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F3A66" w14:textId="77777777" w:rsidR="00BE7B7C" w:rsidRPr="00992D53" w:rsidRDefault="00BE7B7C" w:rsidP="00992D53">
      <w:pPr>
        <w:spacing w:before="240" w:after="0"/>
        <w:ind w:leftChars="0" w:left="0" w:firstLineChars="0" w:firstLine="0"/>
        <w:rPr>
          <w:rFonts w:ascii="Times New Roman" w:hAnsi="Times New Roman" w:cs="Times New Roman"/>
          <w:b/>
          <w:sz w:val="30"/>
          <w:szCs w:val="30"/>
        </w:rPr>
      </w:pPr>
    </w:p>
    <w:p w14:paraId="6B203AF6" w14:textId="77777777" w:rsidR="00266A5D" w:rsidRPr="0077328A" w:rsidRDefault="008A1DE7" w:rsidP="00F84DD3">
      <w:pPr>
        <w:spacing w:before="240" w:after="0"/>
        <w:ind w:leftChars="0" w:left="3" w:hanging="3"/>
        <w:jc w:val="center"/>
        <w:rPr>
          <w:rFonts w:ascii="Times New Roman" w:hAnsi="Times New Roman" w:cs="Times New Roman"/>
          <w:sz w:val="30"/>
          <w:szCs w:val="30"/>
        </w:rPr>
      </w:pPr>
      <w:r w:rsidRPr="0077328A">
        <w:rPr>
          <w:rFonts w:ascii="Times New Roman" w:hAnsi="Times New Roman" w:cs="Times New Roman"/>
          <w:b/>
          <w:sz w:val="30"/>
          <w:szCs w:val="30"/>
        </w:rPr>
        <w:t>И З Б О Р Н А   Л И С Т А</w:t>
      </w:r>
    </w:p>
    <w:p w14:paraId="4E82DC63" w14:textId="77777777"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 w:rsidRPr="0077328A">
        <w:rPr>
          <w:rFonts w:ascii="Times New Roman" w:hAnsi="Times New Roman" w:cs="Times New Roman"/>
          <w:b/>
          <w:sz w:val="25"/>
          <w:szCs w:val="25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</w:rPr>
        <w:t>ОДБОРНИКЕ</w:t>
      </w:r>
    </w:p>
    <w:p w14:paraId="0D4DA6E6" w14:textId="77777777" w:rsidR="00266A5D" w:rsidRPr="0077328A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СКУПШТИНЕ </w:t>
      </w:r>
      <w:r w:rsidR="0091548D">
        <w:rPr>
          <w:rFonts w:ascii="Times New Roman" w:hAnsi="Times New Roman" w:cs="Times New Roman"/>
          <w:b/>
          <w:sz w:val="25"/>
          <w:szCs w:val="25"/>
        </w:rPr>
        <w:t>ОПШТИНЕ</w:t>
      </w:r>
      <w:r w:rsidR="009E1150">
        <w:rPr>
          <w:rFonts w:ascii="Times New Roman" w:hAnsi="Times New Roman" w:cs="Times New Roman"/>
          <w:b/>
          <w:sz w:val="25"/>
          <w:szCs w:val="25"/>
        </w:rPr>
        <w:t xml:space="preserve"> БАЧ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 w14:paraId="19322F70" w14:textId="77777777">
        <w:trPr>
          <w:trHeight w:val="504"/>
          <w:jc w:val="center"/>
        </w:trPr>
        <w:tc>
          <w:tcPr>
            <w:tcW w:w="10556" w:type="dxa"/>
          </w:tcPr>
          <w:p w14:paraId="77086C5D" w14:textId="77777777" w:rsidR="00266A5D" w:rsidRPr="0077328A" w:rsidRDefault="00603045" w:rsidP="00603045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алиција</w:t>
            </w:r>
            <w:proofErr w:type="spellEnd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Уједињена</w:t>
            </w:r>
            <w:proofErr w:type="spellEnd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позиција</w:t>
            </w:r>
            <w:proofErr w:type="spellEnd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Бача</w:t>
            </w:r>
            <w:proofErr w:type="spellEnd"/>
          </w:p>
        </w:tc>
      </w:tr>
    </w:tbl>
    <w:p w14:paraId="355294B5" w14:textId="77777777"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16"/>
          <w:szCs w:val="16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</w:rPr>
        <w:t>политичких странака</w:t>
      </w:r>
      <w:r w:rsidR="004C1FEC" w:rsidRPr="0077328A">
        <w:rPr>
          <w:rFonts w:ascii="Times New Roman" w:hAnsi="Times New Roman" w:cs="Times New Roman"/>
          <w:sz w:val="16"/>
          <w:szCs w:val="16"/>
        </w:rPr>
        <w:t xml:space="preserve"> </w:t>
      </w:r>
      <w:r w:rsidRPr="0077328A">
        <w:rPr>
          <w:rFonts w:ascii="Times New Roman" w:hAnsi="Times New Roman" w:cs="Times New Roman"/>
          <w:sz w:val="16"/>
          <w:szCs w:val="16"/>
        </w:rPr>
        <w:t>/ групе грађана)</w:t>
      </w:r>
    </w:p>
    <w:p w14:paraId="3C1FC65C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</w:rPr>
      </w:pPr>
    </w:p>
    <w:p w14:paraId="2A0992C3" w14:textId="77777777"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</w:rPr>
        <w:t xml:space="preserve">подноси </w:t>
      </w:r>
      <w:r w:rsidR="0091548D">
        <w:rPr>
          <w:rFonts w:ascii="Times New Roman" w:hAnsi="Times New Roman" w:cs="Times New Roman"/>
        </w:rPr>
        <w:t>И</w:t>
      </w:r>
      <w:r w:rsidRPr="0091548D">
        <w:rPr>
          <w:rFonts w:ascii="Times New Roman" w:hAnsi="Times New Roman" w:cs="Times New Roman"/>
        </w:rPr>
        <w:t>зборној комисији</w:t>
      </w:r>
      <w:r w:rsidRPr="0077328A">
        <w:rPr>
          <w:rFonts w:ascii="Times New Roman" w:hAnsi="Times New Roman" w:cs="Times New Roman"/>
        </w:rPr>
        <w:t xml:space="preserve">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 w14:paraId="4208ADF7" w14:textId="77777777">
        <w:trPr>
          <w:trHeight w:val="462"/>
          <w:jc w:val="center"/>
        </w:trPr>
        <w:tc>
          <w:tcPr>
            <w:tcW w:w="10522" w:type="dxa"/>
          </w:tcPr>
          <w:p w14:paraId="4C50066D" w14:textId="77777777" w:rsidR="00603045" w:rsidRPr="00603045" w:rsidRDefault="00603045" w:rsidP="00603045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Уједињена</w:t>
            </w:r>
            <w:proofErr w:type="spellEnd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позиција</w:t>
            </w:r>
            <w:proofErr w:type="spellEnd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Бача</w:t>
            </w:r>
            <w:proofErr w:type="spellEnd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 ОСЛОБОДИМО БАЧ! (</w:t>
            </w:r>
            <w:proofErr w:type="spellStart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емократска</w:t>
            </w:r>
            <w:proofErr w:type="spellEnd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ранка</w:t>
            </w:r>
            <w:proofErr w:type="spellEnd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Лига</w:t>
            </w:r>
            <w:proofErr w:type="spellEnd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оцијалдемократа</w:t>
            </w:r>
            <w:proofErr w:type="spellEnd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ојводине-Војвођани</w:t>
            </w:r>
            <w:proofErr w:type="spellEnd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родни</w:t>
            </w:r>
            <w:proofErr w:type="spellEnd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крет</w:t>
            </w:r>
            <w:proofErr w:type="spellEnd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рбије</w:t>
            </w:r>
            <w:proofErr w:type="spellEnd"/>
            <w:r w:rsidRPr="006030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14:paraId="3513574B" w14:textId="77777777" w:rsidR="00266A5D" w:rsidRPr="0077328A" w:rsidRDefault="00266A5D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06AEC6" w14:textId="77777777"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</w:rPr>
      </w:pPr>
      <w:r w:rsidRPr="0077328A">
        <w:rPr>
          <w:rFonts w:ascii="Times New Roman" w:hAnsi="Times New Roman" w:cs="Times New Roman"/>
          <w:sz w:val="16"/>
          <w:szCs w:val="16"/>
        </w:rPr>
        <w:t>(назив изборне листе)</w:t>
      </w:r>
    </w:p>
    <w:p w14:paraId="356BDE29" w14:textId="77777777"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0636AAE2" w14:textId="77777777"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за изборе за </w:t>
      </w:r>
      <w:r w:rsidR="0077328A">
        <w:rPr>
          <w:rFonts w:ascii="Times New Roman" w:hAnsi="Times New Roman" w:cs="Times New Roman"/>
        </w:rPr>
        <w:t>одборнике</w:t>
      </w:r>
      <w:r w:rsidRPr="0077328A">
        <w:rPr>
          <w:rFonts w:ascii="Times New Roman" w:hAnsi="Times New Roman" w:cs="Times New Roman"/>
        </w:rPr>
        <w:t xml:space="preserve"> </w:t>
      </w:r>
      <w:r w:rsidR="0077328A">
        <w:rPr>
          <w:rFonts w:ascii="Times New Roman" w:hAnsi="Times New Roman" w:cs="Times New Roman"/>
        </w:rPr>
        <w:t xml:space="preserve">Скупштине </w:t>
      </w:r>
      <w:r w:rsidR="0091548D">
        <w:rPr>
          <w:rFonts w:ascii="Times New Roman" w:hAnsi="Times New Roman" w:cs="Times New Roman"/>
        </w:rPr>
        <w:t>општине</w:t>
      </w:r>
      <w:r w:rsidR="009E1150">
        <w:rPr>
          <w:rFonts w:ascii="Times New Roman" w:hAnsi="Times New Roman" w:cs="Times New Roman"/>
        </w:rPr>
        <w:t xml:space="preserve"> Бач</w:t>
      </w:r>
      <w:r w:rsidR="00980AB2" w:rsidRPr="0091548D">
        <w:rPr>
          <w:rFonts w:ascii="Times New Roman" w:hAnsi="Times New Roman" w:cs="Times New Roman"/>
        </w:rPr>
        <w:t xml:space="preserve">, расписане за </w:t>
      </w:r>
      <w:r w:rsidR="009E1150">
        <w:rPr>
          <w:rFonts w:ascii="Times New Roman" w:hAnsi="Times New Roman" w:cs="Times New Roman"/>
        </w:rPr>
        <w:t>2</w:t>
      </w:r>
      <w:r w:rsidR="00980AB2" w:rsidRPr="0091548D">
        <w:rPr>
          <w:rFonts w:ascii="Times New Roman" w:hAnsi="Times New Roman" w:cs="Times New Roman"/>
        </w:rPr>
        <w:t xml:space="preserve">. </w:t>
      </w:r>
      <w:r w:rsidR="009E1150">
        <w:rPr>
          <w:rFonts w:ascii="Times New Roman" w:hAnsi="Times New Roman" w:cs="Times New Roman"/>
        </w:rPr>
        <w:t>јун</w:t>
      </w:r>
      <w:r w:rsidR="00C45A5A" w:rsidRPr="0091548D">
        <w:rPr>
          <w:rFonts w:ascii="Times New Roman" w:hAnsi="Times New Roman" w:cs="Times New Roman"/>
        </w:rPr>
        <w:t xml:space="preserve"> </w:t>
      </w:r>
      <w:r w:rsidR="008515BA" w:rsidRPr="0091548D">
        <w:rPr>
          <w:rFonts w:ascii="Times New Roman" w:hAnsi="Times New Roman" w:cs="Times New Roman"/>
        </w:rPr>
        <w:t>20</w:t>
      </w:r>
      <w:r w:rsidR="009E1150">
        <w:rPr>
          <w:rFonts w:ascii="Times New Roman" w:hAnsi="Times New Roman" w:cs="Times New Roman"/>
        </w:rPr>
        <w:t>24</w:t>
      </w:r>
      <w:r w:rsidRPr="0091548D">
        <w:rPr>
          <w:rFonts w:ascii="Times New Roman" w:hAnsi="Times New Roman" w:cs="Times New Roman"/>
        </w:rPr>
        <w:t>.</w:t>
      </w:r>
      <w:r w:rsidRPr="0077328A">
        <w:rPr>
          <w:rFonts w:ascii="Times New Roman" w:hAnsi="Times New Roman" w:cs="Times New Roman"/>
        </w:rPr>
        <w:t xml:space="preserve"> године.</w:t>
      </w:r>
    </w:p>
    <w:p w14:paraId="7A46475C" w14:textId="77777777"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Кандидати за </w:t>
      </w:r>
      <w:r w:rsidR="0077328A">
        <w:rPr>
          <w:rFonts w:ascii="Times New Roman" w:hAnsi="Times New Roman" w:cs="Times New Roman"/>
        </w:rPr>
        <w:t>одборнике</w:t>
      </w:r>
      <w:r w:rsidRPr="0077328A">
        <w:rPr>
          <w:rFonts w:ascii="Times New Roman" w:hAnsi="Times New Roman" w:cs="Times New Roman"/>
        </w:rPr>
        <w:t xml:space="preserve"> су:</w:t>
      </w:r>
    </w:p>
    <w:tbl>
      <w:tblPr>
        <w:tblStyle w:val="a1"/>
        <w:tblW w:w="151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419"/>
      </w:tblGrid>
      <w:tr w:rsidR="00241C67" w:rsidRPr="0077328A" w14:paraId="6592E684" w14:textId="77777777" w:rsidTr="00BE7B7C">
        <w:trPr>
          <w:jc w:val="center"/>
        </w:trPr>
        <w:tc>
          <w:tcPr>
            <w:tcW w:w="659" w:type="dxa"/>
            <w:vAlign w:val="center"/>
          </w:tcPr>
          <w:p w14:paraId="752C9B84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Ред. број</w:t>
            </w:r>
          </w:p>
        </w:tc>
        <w:tc>
          <w:tcPr>
            <w:tcW w:w="3049" w:type="dxa"/>
            <w:vAlign w:val="center"/>
          </w:tcPr>
          <w:p w14:paraId="4B5703F9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14:paraId="64404C62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ЈМБГ</w:t>
            </w:r>
          </w:p>
        </w:tc>
        <w:tc>
          <w:tcPr>
            <w:tcW w:w="2551" w:type="dxa"/>
            <w:vAlign w:val="center"/>
          </w:tcPr>
          <w:p w14:paraId="11BF3F25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Занимање</w:t>
            </w:r>
          </w:p>
        </w:tc>
        <w:tc>
          <w:tcPr>
            <w:tcW w:w="1985" w:type="dxa"/>
            <w:vAlign w:val="center"/>
          </w:tcPr>
          <w:p w14:paraId="70E6255C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14:paraId="48344018" w14:textId="77777777" w:rsidR="00241C67" w:rsidRPr="0077328A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Адреса пребивалишт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419" w:type="dxa"/>
            <w:vAlign w:val="center"/>
          </w:tcPr>
          <w:p w14:paraId="178BB45C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241C67" w:rsidRPr="0077328A" w14:paraId="6A5997E8" w14:textId="77777777" w:rsidTr="00BE7B7C">
        <w:trPr>
          <w:jc w:val="center"/>
        </w:trPr>
        <w:tc>
          <w:tcPr>
            <w:tcW w:w="659" w:type="dxa"/>
            <w:vAlign w:val="center"/>
          </w:tcPr>
          <w:p w14:paraId="4FA23F87" w14:textId="77777777"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9" w:type="dxa"/>
            <w:vAlign w:val="center"/>
          </w:tcPr>
          <w:p w14:paraId="1E6BF543" w14:textId="77777777" w:rsidR="00241C67" w:rsidRPr="0077328A" w:rsidRDefault="0034008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ЈАН ЈАРИЋ</w:t>
            </w:r>
          </w:p>
        </w:tc>
        <w:tc>
          <w:tcPr>
            <w:tcW w:w="1842" w:type="dxa"/>
            <w:vAlign w:val="center"/>
          </w:tcPr>
          <w:p w14:paraId="2EACCF4D" w14:textId="1F9397EE"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998D26" w14:textId="77777777" w:rsidR="00241C67" w:rsidRPr="0077328A" w:rsidRDefault="0034008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3BC8ABEB" w14:textId="77777777" w:rsidR="00241C67" w:rsidRPr="0077328A" w:rsidRDefault="0034008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</w:t>
            </w:r>
          </w:p>
        </w:tc>
        <w:tc>
          <w:tcPr>
            <w:tcW w:w="3685" w:type="dxa"/>
            <w:vAlign w:val="center"/>
          </w:tcPr>
          <w:p w14:paraId="1C782A4B" w14:textId="61DAA62A"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8FB4381" w14:textId="77777777" w:rsidR="00241C67" w:rsidRPr="0077328A" w:rsidRDefault="0034008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</w:p>
        </w:tc>
      </w:tr>
      <w:tr w:rsidR="001003A7" w:rsidRPr="0077328A" w14:paraId="40E9DB80" w14:textId="77777777" w:rsidTr="00BE7B7C">
        <w:trPr>
          <w:jc w:val="center"/>
        </w:trPr>
        <w:tc>
          <w:tcPr>
            <w:tcW w:w="659" w:type="dxa"/>
            <w:vAlign w:val="center"/>
          </w:tcPr>
          <w:p w14:paraId="0A259CA4" w14:textId="77777777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49" w:type="dxa"/>
            <w:vAlign w:val="center"/>
          </w:tcPr>
          <w:p w14:paraId="5FF6EEA2" w14:textId="77777777" w:rsidR="001003A7" w:rsidRPr="0077328A" w:rsidRDefault="0034008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ЕНКО КОЛАР</w:t>
            </w:r>
          </w:p>
        </w:tc>
        <w:tc>
          <w:tcPr>
            <w:tcW w:w="1842" w:type="dxa"/>
            <w:vAlign w:val="center"/>
          </w:tcPr>
          <w:p w14:paraId="1F2D9964" w14:textId="7C383ABB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3625151" w14:textId="77777777" w:rsidR="001003A7" w:rsidRPr="00602FCD" w:rsidRDefault="005F26B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</w:t>
            </w:r>
            <w:r w:rsidR="00602FCD">
              <w:rPr>
                <w:rFonts w:ascii="Times New Roman" w:hAnsi="Times New Roman" w:cs="Times New Roman"/>
                <w:sz w:val="20"/>
                <w:szCs w:val="20"/>
              </w:rPr>
              <w:t>ИНЖЕЊЕР ИНДУСТРИЈСКОГ МЕНАЏМЕНТА</w:t>
            </w:r>
          </w:p>
        </w:tc>
        <w:tc>
          <w:tcPr>
            <w:tcW w:w="1985" w:type="dxa"/>
            <w:vAlign w:val="center"/>
          </w:tcPr>
          <w:p w14:paraId="5DD66EE9" w14:textId="77777777" w:rsidR="001003A7" w:rsidRPr="0077328A" w:rsidRDefault="0034008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ЧА</w:t>
            </w:r>
          </w:p>
        </w:tc>
        <w:tc>
          <w:tcPr>
            <w:tcW w:w="3685" w:type="dxa"/>
            <w:vAlign w:val="center"/>
          </w:tcPr>
          <w:p w14:paraId="0669BC5C" w14:textId="1C2571AD" w:rsidR="001003A7" w:rsidRPr="0077328A" w:rsidRDefault="001003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16BD57D" w14:textId="77777777" w:rsidR="001003A7" w:rsidRPr="0077328A" w:rsidRDefault="00BE7B7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7C">
              <w:rPr>
                <w:rFonts w:eastAsiaTheme="minorHAnsi"/>
                <w:position w:val="0"/>
                <w:lang w:val="en-US"/>
              </w:rPr>
              <w:t xml:space="preserve"> </w:t>
            </w:r>
            <w:r w:rsidRPr="00BE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СВ - ВОЈВОЂАНИ</w:t>
            </w:r>
          </w:p>
        </w:tc>
      </w:tr>
      <w:tr w:rsidR="001003A7" w:rsidRPr="0077328A" w14:paraId="79F1769C" w14:textId="77777777" w:rsidTr="00BE7B7C">
        <w:trPr>
          <w:jc w:val="center"/>
        </w:trPr>
        <w:tc>
          <w:tcPr>
            <w:tcW w:w="659" w:type="dxa"/>
            <w:vAlign w:val="center"/>
          </w:tcPr>
          <w:p w14:paraId="66969517" w14:textId="77777777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49" w:type="dxa"/>
            <w:vAlign w:val="center"/>
          </w:tcPr>
          <w:p w14:paraId="39E27A28" w14:textId="77777777" w:rsidR="001003A7" w:rsidRPr="0077328A" w:rsidRDefault="0034008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ЕЛ ВАЂИНА</w:t>
            </w:r>
          </w:p>
        </w:tc>
        <w:tc>
          <w:tcPr>
            <w:tcW w:w="1842" w:type="dxa"/>
            <w:vAlign w:val="center"/>
          </w:tcPr>
          <w:p w14:paraId="40753276" w14:textId="14321DC2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B1DC237" w14:textId="77777777" w:rsidR="001003A7" w:rsidRPr="0077328A" w:rsidRDefault="0034008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ЂЕВИНСКИ ТЕХНИЧАР</w:t>
            </w:r>
          </w:p>
        </w:tc>
        <w:tc>
          <w:tcPr>
            <w:tcW w:w="1985" w:type="dxa"/>
            <w:vAlign w:val="center"/>
          </w:tcPr>
          <w:p w14:paraId="6FB0A0A7" w14:textId="77777777" w:rsidR="001003A7" w:rsidRPr="0077328A" w:rsidRDefault="0034008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ЧА</w:t>
            </w:r>
          </w:p>
        </w:tc>
        <w:tc>
          <w:tcPr>
            <w:tcW w:w="3685" w:type="dxa"/>
            <w:vAlign w:val="center"/>
          </w:tcPr>
          <w:p w14:paraId="66101D6D" w14:textId="6386BA36" w:rsidR="001003A7" w:rsidRPr="0077328A" w:rsidRDefault="001003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345DB0E" w14:textId="77777777" w:rsidR="001003A7" w:rsidRPr="0077328A" w:rsidRDefault="0034008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С</w:t>
            </w:r>
          </w:p>
        </w:tc>
      </w:tr>
      <w:tr w:rsidR="001003A7" w:rsidRPr="0077328A" w14:paraId="5F3BA728" w14:textId="77777777" w:rsidTr="00BE7B7C">
        <w:trPr>
          <w:jc w:val="center"/>
        </w:trPr>
        <w:tc>
          <w:tcPr>
            <w:tcW w:w="659" w:type="dxa"/>
            <w:vAlign w:val="center"/>
          </w:tcPr>
          <w:p w14:paraId="3F60264C" w14:textId="77777777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049" w:type="dxa"/>
            <w:vAlign w:val="center"/>
          </w:tcPr>
          <w:p w14:paraId="66AA138A" w14:textId="77777777" w:rsidR="001003A7" w:rsidRPr="0077328A" w:rsidRDefault="005F26B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ИЦА ПИНТЕР</w:t>
            </w:r>
          </w:p>
        </w:tc>
        <w:tc>
          <w:tcPr>
            <w:tcW w:w="1842" w:type="dxa"/>
            <w:vAlign w:val="center"/>
          </w:tcPr>
          <w:p w14:paraId="25BC7E7C" w14:textId="61AC5ED6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4D1D5C" w14:textId="77777777" w:rsidR="001003A7" w:rsidRPr="0077328A" w:rsidRDefault="005F26B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СКИ ТЕХНИЧАР</w:t>
            </w:r>
          </w:p>
        </w:tc>
        <w:tc>
          <w:tcPr>
            <w:tcW w:w="1985" w:type="dxa"/>
            <w:vAlign w:val="center"/>
          </w:tcPr>
          <w:p w14:paraId="686C22BE" w14:textId="77777777" w:rsidR="001003A7" w:rsidRPr="0077328A" w:rsidRDefault="005F26B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НА</w:t>
            </w:r>
          </w:p>
        </w:tc>
        <w:tc>
          <w:tcPr>
            <w:tcW w:w="3685" w:type="dxa"/>
            <w:vAlign w:val="center"/>
          </w:tcPr>
          <w:p w14:paraId="177DC870" w14:textId="42A28495" w:rsidR="001003A7" w:rsidRPr="0077328A" w:rsidRDefault="001003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F7F3C5D" w14:textId="77777777" w:rsidR="001003A7" w:rsidRPr="0077328A" w:rsidRDefault="005F26B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</w:p>
        </w:tc>
      </w:tr>
      <w:tr w:rsidR="001003A7" w:rsidRPr="0077328A" w14:paraId="424CEABE" w14:textId="77777777" w:rsidTr="00BE7B7C">
        <w:trPr>
          <w:jc w:val="center"/>
        </w:trPr>
        <w:tc>
          <w:tcPr>
            <w:tcW w:w="659" w:type="dxa"/>
            <w:vAlign w:val="center"/>
          </w:tcPr>
          <w:p w14:paraId="0E888E8A" w14:textId="77777777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49" w:type="dxa"/>
            <w:vAlign w:val="center"/>
          </w:tcPr>
          <w:p w14:paraId="27D0F1EA" w14:textId="77777777" w:rsidR="001003A7" w:rsidRPr="0077328A" w:rsidRDefault="005F26B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АНА ЧЕМЕРИКИЋ</w:t>
            </w:r>
          </w:p>
        </w:tc>
        <w:tc>
          <w:tcPr>
            <w:tcW w:w="1842" w:type="dxa"/>
            <w:vAlign w:val="center"/>
          </w:tcPr>
          <w:p w14:paraId="15DD772D" w14:textId="2CBF1CE6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31B2AA" w14:textId="77777777" w:rsidR="001003A7" w:rsidRPr="0077328A" w:rsidRDefault="005F26B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ОР РАЗРЕДНЕ НАСТАВЕ</w:t>
            </w:r>
          </w:p>
        </w:tc>
        <w:tc>
          <w:tcPr>
            <w:tcW w:w="1985" w:type="dxa"/>
            <w:vAlign w:val="center"/>
          </w:tcPr>
          <w:p w14:paraId="49A0223D" w14:textId="77777777" w:rsidR="001003A7" w:rsidRPr="0077328A" w:rsidRDefault="005F26B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</w:t>
            </w:r>
          </w:p>
        </w:tc>
        <w:tc>
          <w:tcPr>
            <w:tcW w:w="3685" w:type="dxa"/>
            <w:vAlign w:val="center"/>
          </w:tcPr>
          <w:p w14:paraId="1F4E4904" w14:textId="6FC50F3C" w:rsidR="001003A7" w:rsidRPr="0077328A" w:rsidRDefault="001003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953E38A" w14:textId="77777777" w:rsidR="001003A7" w:rsidRPr="0077328A" w:rsidRDefault="005F26B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</w:p>
        </w:tc>
      </w:tr>
      <w:tr w:rsidR="001003A7" w:rsidRPr="0077328A" w14:paraId="3132B97B" w14:textId="77777777" w:rsidTr="00BE7B7C">
        <w:trPr>
          <w:jc w:val="center"/>
        </w:trPr>
        <w:tc>
          <w:tcPr>
            <w:tcW w:w="659" w:type="dxa"/>
            <w:vAlign w:val="center"/>
          </w:tcPr>
          <w:p w14:paraId="1BD64B0D" w14:textId="77777777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49" w:type="dxa"/>
            <w:vAlign w:val="center"/>
          </w:tcPr>
          <w:p w14:paraId="0709E4E7" w14:textId="77777777" w:rsidR="001003A7" w:rsidRPr="0077328A" w:rsidRDefault="005F26B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О ТРУСИНА</w:t>
            </w:r>
          </w:p>
        </w:tc>
        <w:tc>
          <w:tcPr>
            <w:tcW w:w="1842" w:type="dxa"/>
            <w:vAlign w:val="center"/>
          </w:tcPr>
          <w:p w14:paraId="219F27B8" w14:textId="3AC45F46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1C3815A" w14:textId="77777777" w:rsidR="001003A7" w:rsidRPr="008851AB" w:rsidRDefault="008851A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74464CC8" w14:textId="77777777" w:rsidR="001003A7" w:rsidRPr="0077328A" w:rsidRDefault="005F26B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ЧА</w:t>
            </w:r>
          </w:p>
        </w:tc>
        <w:tc>
          <w:tcPr>
            <w:tcW w:w="3685" w:type="dxa"/>
            <w:vAlign w:val="center"/>
          </w:tcPr>
          <w:p w14:paraId="47FC94DC" w14:textId="75E65918" w:rsidR="001003A7" w:rsidRPr="0077328A" w:rsidRDefault="001003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FE78DAB" w14:textId="77777777" w:rsidR="001003A7" w:rsidRPr="0077328A" w:rsidRDefault="00BE7B7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СВ - ВОЈВОЂАНИ</w:t>
            </w:r>
          </w:p>
        </w:tc>
      </w:tr>
      <w:tr w:rsidR="001003A7" w:rsidRPr="0077328A" w14:paraId="61E73FD4" w14:textId="77777777" w:rsidTr="00BE7B7C">
        <w:trPr>
          <w:jc w:val="center"/>
        </w:trPr>
        <w:tc>
          <w:tcPr>
            <w:tcW w:w="659" w:type="dxa"/>
            <w:vAlign w:val="center"/>
          </w:tcPr>
          <w:p w14:paraId="02026DCB" w14:textId="77777777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49" w:type="dxa"/>
            <w:vAlign w:val="center"/>
          </w:tcPr>
          <w:p w14:paraId="323AAA83" w14:textId="77777777" w:rsidR="001003A7" w:rsidRPr="0077328A" w:rsidRDefault="005F26B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ФАН КОНЧАР</w:t>
            </w:r>
          </w:p>
        </w:tc>
        <w:tc>
          <w:tcPr>
            <w:tcW w:w="1842" w:type="dxa"/>
            <w:vAlign w:val="center"/>
          </w:tcPr>
          <w:p w14:paraId="0FAC2C0D" w14:textId="1A87D15B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B22ABA3" w14:textId="77777777" w:rsidR="001003A7" w:rsidRPr="008851AB" w:rsidRDefault="008851A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АРСКИ ТЕХНИЧАР</w:t>
            </w:r>
          </w:p>
        </w:tc>
        <w:tc>
          <w:tcPr>
            <w:tcW w:w="1985" w:type="dxa"/>
            <w:vAlign w:val="center"/>
          </w:tcPr>
          <w:p w14:paraId="5C1F7FE7" w14:textId="77777777" w:rsidR="001003A7" w:rsidRPr="0077328A" w:rsidRDefault="005F26B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ЧА</w:t>
            </w:r>
          </w:p>
        </w:tc>
        <w:tc>
          <w:tcPr>
            <w:tcW w:w="3685" w:type="dxa"/>
            <w:vAlign w:val="center"/>
          </w:tcPr>
          <w:p w14:paraId="3F7AAC24" w14:textId="20F4E7EE" w:rsidR="001003A7" w:rsidRPr="0077328A" w:rsidRDefault="001003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602AB825" w14:textId="77777777" w:rsidR="001003A7" w:rsidRPr="0077328A" w:rsidRDefault="005F26B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С</w:t>
            </w:r>
          </w:p>
        </w:tc>
      </w:tr>
      <w:tr w:rsidR="001003A7" w:rsidRPr="0077328A" w14:paraId="26F1D6BD" w14:textId="77777777" w:rsidTr="00BE7B7C">
        <w:trPr>
          <w:jc w:val="center"/>
        </w:trPr>
        <w:tc>
          <w:tcPr>
            <w:tcW w:w="659" w:type="dxa"/>
            <w:vAlign w:val="center"/>
          </w:tcPr>
          <w:p w14:paraId="7F88806D" w14:textId="77777777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49" w:type="dxa"/>
            <w:vAlign w:val="center"/>
          </w:tcPr>
          <w:p w14:paraId="32B3E2B0" w14:textId="77777777" w:rsidR="001003A7" w:rsidRPr="0077328A" w:rsidRDefault="005F26B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 ТАРИЋ</w:t>
            </w:r>
          </w:p>
        </w:tc>
        <w:tc>
          <w:tcPr>
            <w:tcW w:w="1842" w:type="dxa"/>
            <w:vAlign w:val="center"/>
          </w:tcPr>
          <w:p w14:paraId="3A0C54FA" w14:textId="67774A20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624C8E6" w14:textId="77777777" w:rsidR="001003A7" w:rsidRPr="0077328A" w:rsidRDefault="005F26B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ЊЕР ЕЛЕКТРОТЕХНИКЕ</w:t>
            </w:r>
          </w:p>
        </w:tc>
        <w:tc>
          <w:tcPr>
            <w:tcW w:w="1985" w:type="dxa"/>
            <w:vAlign w:val="center"/>
          </w:tcPr>
          <w:p w14:paraId="4C3BDD5F" w14:textId="77777777" w:rsidR="001003A7" w:rsidRPr="0077328A" w:rsidRDefault="005F26B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</w:t>
            </w:r>
          </w:p>
        </w:tc>
        <w:tc>
          <w:tcPr>
            <w:tcW w:w="3685" w:type="dxa"/>
            <w:vAlign w:val="center"/>
          </w:tcPr>
          <w:p w14:paraId="2FA859BC" w14:textId="6E7252D3" w:rsidR="001003A7" w:rsidRPr="0077328A" w:rsidRDefault="001003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68873B10" w14:textId="77777777" w:rsidR="001003A7" w:rsidRPr="0077328A" w:rsidRDefault="005F26B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</w:p>
        </w:tc>
      </w:tr>
      <w:tr w:rsidR="001003A7" w:rsidRPr="0077328A" w14:paraId="3299C14B" w14:textId="77777777" w:rsidTr="00BE7B7C">
        <w:trPr>
          <w:jc w:val="center"/>
        </w:trPr>
        <w:tc>
          <w:tcPr>
            <w:tcW w:w="659" w:type="dxa"/>
            <w:vAlign w:val="center"/>
          </w:tcPr>
          <w:p w14:paraId="26C7E927" w14:textId="77777777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049" w:type="dxa"/>
            <w:vAlign w:val="center"/>
          </w:tcPr>
          <w:p w14:paraId="5E484480" w14:textId="77777777" w:rsidR="001003A7" w:rsidRPr="0077328A" w:rsidRDefault="005F26B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Е-РОСЕ ФИЛИПОВИЋ</w:t>
            </w:r>
          </w:p>
        </w:tc>
        <w:tc>
          <w:tcPr>
            <w:tcW w:w="1842" w:type="dxa"/>
            <w:vAlign w:val="center"/>
          </w:tcPr>
          <w:p w14:paraId="1578B958" w14:textId="6663A50F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36B2C73" w14:textId="77777777" w:rsidR="001003A7" w:rsidRPr="00264421" w:rsidRDefault="0026442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ГОВАЦ</w:t>
            </w:r>
          </w:p>
        </w:tc>
        <w:tc>
          <w:tcPr>
            <w:tcW w:w="1985" w:type="dxa"/>
            <w:vAlign w:val="center"/>
          </w:tcPr>
          <w:p w14:paraId="51951C8E" w14:textId="77777777" w:rsidR="001003A7" w:rsidRPr="0077328A" w:rsidRDefault="005F26B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</w:t>
            </w:r>
          </w:p>
        </w:tc>
        <w:tc>
          <w:tcPr>
            <w:tcW w:w="3685" w:type="dxa"/>
            <w:vAlign w:val="center"/>
          </w:tcPr>
          <w:p w14:paraId="60755930" w14:textId="32E05FCA" w:rsidR="001003A7" w:rsidRPr="0077328A" w:rsidRDefault="001003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0EB6BF8" w14:textId="77777777" w:rsidR="001003A7" w:rsidRPr="0077328A" w:rsidRDefault="00BE7B7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СВ - ВОЈВОЂАНИ</w:t>
            </w:r>
          </w:p>
        </w:tc>
      </w:tr>
      <w:tr w:rsidR="001003A7" w:rsidRPr="0077328A" w14:paraId="71E515F0" w14:textId="77777777" w:rsidTr="00BE7B7C">
        <w:trPr>
          <w:jc w:val="center"/>
        </w:trPr>
        <w:tc>
          <w:tcPr>
            <w:tcW w:w="659" w:type="dxa"/>
            <w:vAlign w:val="center"/>
          </w:tcPr>
          <w:p w14:paraId="4F991690" w14:textId="77777777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49" w:type="dxa"/>
            <w:vAlign w:val="center"/>
          </w:tcPr>
          <w:p w14:paraId="3F03749E" w14:textId="77777777" w:rsidR="001003A7" w:rsidRPr="0077328A" w:rsidRDefault="00696971" w:rsidP="00696971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ЕЛИСАВЕТА  ШВЕЦ</w:t>
            </w:r>
          </w:p>
        </w:tc>
        <w:tc>
          <w:tcPr>
            <w:tcW w:w="1842" w:type="dxa"/>
            <w:vAlign w:val="center"/>
          </w:tcPr>
          <w:p w14:paraId="029DB73B" w14:textId="17C01ED2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78B0023" w14:textId="77777777" w:rsidR="001003A7" w:rsidRPr="00264421" w:rsidRDefault="0026442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ЋИЦА</w:t>
            </w:r>
          </w:p>
        </w:tc>
        <w:tc>
          <w:tcPr>
            <w:tcW w:w="1985" w:type="dxa"/>
            <w:vAlign w:val="center"/>
          </w:tcPr>
          <w:p w14:paraId="2A913747" w14:textId="77777777" w:rsidR="001003A7" w:rsidRPr="0077328A" w:rsidRDefault="0069697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ЧА</w:t>
            </w:r>
          </w:p>
        </w:tc>
        <w:tc>
          <w:tcPr>
            <w:tcW w:w="3685" w:type="dxa"/>
            <w:vAlign w:val="center"/>
          </w:tcPr>
          <w:p w14:paraId="2002733D" w14:textId="64C79B07" w:rsidR="001003A7" w:rsidRPr="0077328A" w:rsidRDefault="001003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90BB9D6" w14:textId="77777777" w:rsidR="001003A7" w:rsidRPr="0077328A" w:rsidRDefault="0069697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С</w:t>
            </w:r>
          </w:p>
        </w:tc>
      </w:tr>
      <w:tr w:rsidR="001003A7" w:rsidRPr="0077328A" w14:paraId="697B70E5" w14:textId="77777777" w:rsidTr="00BE7B7C">
        <w:trPr>
          <w:jc w:val="center"/>
        </w:trPr>
        <w:tc>
          <w:tcPr>
            <w:tcW w:w="659" w:type="dxa"/>
            <w:vAlign w:val="center"/>
          </w:tcPr>
          <w:p w14:paraId="7C879829" w14:textId="77777777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049" w:type="dxa"/>
            <w:vAlign w:val="center"/>
          </w:tcPr>
          <w:p w14:paraId="78E56663" w14:textId="77777777" w:rsidR="001003A7" w:rsidRPr="0077328A" w:rsidRDefault="0069697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АН ТВРТКОВИЋ</w:t>
            </w:r>
          </w:p>
        </w:tc>
        <w:tc>
          <w:tcPr>
            <w:tcW w:w="1842" w:type="dxa"/>
            <w:vAlign w:val="center"/>
          </w:tcPr>
          <w:p w14:paraId="1395C9CC" w14:textId="406B271F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46B44E3" w14:textId="77777777" w:rsidR="001003A7" w:rsidRPr="0077328A" w:rsidRDefault="0069697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ВАР</w:t>
            </w:r>
          </w:p>
        </w:tc>
        <w:tc>
          <w:tcPr>
            <w:tcW w:w="1985" w:type="dxa"/>
            <w:vAlign w:val="center"/>
          </w:tcPr>
          <w:p w14:paraId="523EB7FE" w14:textId="77777777" w:rsidR="001003A7" w:rsidRPr="0077328A" w:rsidRDefault="0069697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</w:t>
            </w:r>
          </w:p>
        </w:tc>
        <w:tc>
          <w:tcPr>
            <w:tcW w:w="3685" w:type="dxa"/>
            <w:vAlign w:val="center"/>
          </w:tcPr>
          <w:p w14:paraId="4B256B1B" w14:textId="589342CB" w:rsidR="001003A7" w:rsidRPr="0077328A" w:rsidRDefault="001003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58AD0DC" w14:textId="77777777" w:rsidR="001003A7" w:rsidRPr="0077328A" w:rsidRDefault="0069697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</w:p>
        </w:tc>
      </w:tr>
      <w:tr w:rsidR="002705EB" w:rsidRPr="0077328A" w14:paraId="24D540A7" w14:textId="77777777" w:rsidTr="00BE7B7C">
        <w:trPr>
          <w:jc w:val="center"/>
        </w:trPr>
        <w:tc>
          <w:tcPr>
            <w:tcW w:w="659" w:type="dxa"/>
            <w:vAlign w:val="center"/>
          </w:tcPr>
          <w:p w14:paraId="3FA6ED77" w14:textId="77777777" w:rsidR="002705EB" w:rsidRPr="002705EB" w:rsidRDefault="002705EB" w:rsidP="002C7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049" w:type="dxa"/>
            <w:vAlign w:val="center"/>
          </w:tcPr>
          <w:p w14:paraId="01F0B3C5" w14:textId="77777777" w:rsidR="002705EB" w:rsidRPr="0077328A" w:rsidRDefault="002705E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Л ПОЛИАК</w:t>
            </w:r>
          </w:p>
        </w:tc>
        <w:tc>
          <w:tcPr>
            <w:tcW w:w="1842" w:type="dxa"/>
            <w:vAlign w:val="center"/>
          </w:tcPr>
          <w:p w14:paraId="0A2D2F43" w14:textId="69C89904" w:rsidR="002705EB" w:rsidRPr="0077328A" w:rsidRDefault="002705EB" w:rsidP="002C7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27AD4A5" w14:textId="77777777" w:rsidR="002705EB" w:rsidRPr="00264421" w:rsidRDefault="00264421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ЉОМЕХАНИЧАР</w:t>
            </w:r>
          </w:p>
        </w:tc>
        <w:tc>
          <w:tcPr>
            <w:tcW w:w="1985" w:type="dxa"/>
            <w:vAlign w:val="center"/>
          </w:tcPr>
          <w:p w14:paraId="3D3C63FF" w14:textId="77777777" w:rsidR="002705EB" w:rsidRPr="0077328A" w:rsidRDefault="002705E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ЧА</w:t>
            </w:r>
          </w:p>
        </w:tc>
        <w:tc>
          <w:tcPr>
            <w:tcW w:w="3685" w:type="dxa"/>
            <w:vAlign w:val="center"/>
          </w:tcPr>
          <w:p w14:paraId="50D502B6" w14:textId="24764B20" w:rsidR="002705EB" w:rsidRPr="0077328A" w:rsidRDefault="002705E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6D5D83C" w14:textId="77777777" w:rsidR="002705EB" w:rsidRPr="0077328A" w:rsidRDefault="00BE7B7C" w:rsidP="002C7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СВ - ВОЈВОЂАНИ</w:t>
            </w:r>
          </w:p>
        </w:tc>
      </w:tr>
      <w:tr w:rsidR="003C1B8F" w:rsidRPr="0077328A" w14:paraId="777ADA5E" w14:textId="77777777" w:rsidTr="00BE7B7C">
        <w:trPr>
          <w:jc w:val="center"/>
        </w:trPr>
        <w:tc>
          <w:tcPr>
            <w:tcW w:w="659" w:type="dxa"/>
            <w:vAlign w:val="center"/>
          </w:tcPr>
          <w:p w14:paraId="241E0BC1" w14:textId="77777777" w:rsidR="003C1B8F" w:rsidRPr="0077328A" w:rsidRDefault="003C1B8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049" w:type="dxa"/>
            <w:vAlign w:val="center"/>
          </w:tcPr>
          <w:p w14:paraId="2FB5B0B9" w14:textId="77777777" w:rsidR="003C1B8F" w:rsidRPr="0077328A" w:rsidRDefault="003C1B8F" w:rsidP="006A00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ЊО ЈОХА</w:t>
            </w:r>
          </w:p>
        </w:tc>
        <w:tc>
          <w:tcPr>
            <w:tcW w:w="1842" w:type="dxa"/>
            <w:vAlign w:val="center"/>
          </w:tcPr>
          <w:p w14:paraId="6849793A" w14:textId="4FA3169A" w:rsidR="003C1B8F" w:rsidRPr="0077328A" w:rsidRDefault="003C1B8F" w:rsidP="006A00A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5BCA5F9" w14:textId="77777777" w:rsidR="003C1B8F" w:rsidRPr="00EF1B47" w:rsidRDefault="003C1B8F" w:rsidP="00EF1B4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ИРАНИ </w:t>
            </w:r>
            <w:r w:rsidR="00EF1B47">
              <w:rPr>
                <w:rFonts w:ascii="Times New Roman" w:hAnsi="Times New Roman" w:cs="Times New Roman"/>
                <w:sz w:val="20"/>
                <w:szCs w:val="20"/>
              </w:rPr>
              <w:t>ГРАЂЕВИНСКИ ИНЖЕЊЕР МАСТЕР</w:t>
            </w:r>
          </w:p>
        </w:tc>
        <w:tc>
          <w:tcPr>
            <w:tcW w:w="1985" w:type="dxa"/>
            <w:vAlign w:val="center"/>
          </w:tcPr>
          <w:p w14:paraId="11381D9F" w14:textId="77777777" w:rsidR="003C1B8F" w:rsidRPr="0077328A" w:rsidRDefault="003C1B8F" w:rsidP="006A00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ЧА</w:t>
            </w:r>
          </w:p>
        </w:tc>
        <w:tc>
          <w:tcPr>
            <w:tcW w:w="3685" w:type="dxa"/>
            <w:vAlign w:val="center"/>
          </w:tcPr>
          <w:p w14:paraId="30D52046" w14:textId="692CDB3F" w:rsidR="003C1B8F" w:rsidRPr="0077328A" w:rsidRDefault="003C1B8F" w:rsidP="006A00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B43EA27" w14:textId="77777777" w:rsidR="003C1B8F" w:rsidRPr="0077328A" w:rsidRDefault="003C1B8F" w:rsidP="006A00A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С</w:t>
            </w:r>
          </w:p>
        </w:tc>
      </w:tr>
      <w:tr w:rsidR="00F00C4B" w:rsidRPr="0077328A" w14:paraId="6CB9AF3F" w14:textId="77777777" w:rsidTr="00BE7B7C">
        <w:trPr>
          <w:jc w:val="center"/>
        </w:trPr>
        <w:tc>
          <w:tcPr>
            <w:tcW w:w="659" w:type="dxa"/>
            <w:vAlign w:val="center"/>
          </w:tcPr>
          <w:p w14:paraId="3F184042" w14:textId="77777777" w:rsidR="00F00C4B" w:rsidRPr="0077328A" w:rsidRDefault="00F00C4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049" w:type="dxa"/>
            <w:vAlign w:val="center"/>
          </w:tcPr>
          <w:p w14:paraId="20660469" w14:textId="77777777" w:rsidR="00F00C4B" w:rsidRPr="004D288C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АСМИНА УЗУРОВ ШЕЋЕРОВ</w:t>
            </w:r>
          </w:p>
        </w:tc>
        <w:tc>
          <w:tcPr>
            <w:tcW w:w="1842" w:type="dxa"/>
            <w:vAlign w:val="center"/>
          </w:tcPr>
          <w:p w14:paraId="04C40139" w14:textId="3EA6FE38" w:rsidR="00F00C4B" w:rsidRPr="0077328A" w:rsidRDefault="00F00C4B" w:rsidP="002C7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E6F8959" w14:textId="77777777" w:rsidR="00F00C4B" w:rsidRPr="0077328A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ОВНИ ЕКОНОМИСТА</w:t>
            </w:r>
          </w:p>
        </w:tc>
        <w:tc>
          <w:tcPr>
            <w:tcW w:w="1985" w:type="dxa"/>
            <w:vAlign w:val="center"/>
          </w:tcPr>
          <w:p w14:paraId="47F50A87" w14:textId="77777777" w:rsidR="00F00C4B" w:rsidRPr="0077328A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ЂАНИ</w:t>
            </w:r>
          </w:p>
        </w:tc>
        <w:tc>
          <w:tcPr>
            <w:tcW w:w="3685" w:type="dxa"/>
            <w:vAlign w:val="center"/>
          </w:tcPr>
          <w:p w14:paraId="1EA1A5CD" w14:textId="78E3EACE" w:rsidR="00F00C4B" w:rsidRPr="0077328A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A626B43" w14:textId="77777777" w:rsidR="00F00C4B" w:rsidRPr="0077328A" w:rsidRDefault="00F00C4B" w:rsidP="002C7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</w:p>
        </w:tc>
      </w:tr>
      <w:tr w:rsidR="001003A7" w:rsidRPr="0077328A" w14:paraId="28048E22" w14:textId="77777777" w:rsidTr="00BE7B7C">
        <w:trPr>
          <w:jc w:val="center"/>
        </w:trPr>
        <w:tc>
          <w:tcPr>
            <w:tcW w:w="659" w:type="dxa"/>
            <w:vAlign w:val="center"/>
          </w:tcPr>
          <w:p w14:paraId="2A84EFC9" w14:textId="77777777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049" w:type="dxa"/>
            <w:vAlign w:val="center"/>
          </w:tcPr>
          <w:p w14:paraId="48EFBB13" w14:textId="77777777" w:rsidR="001003A7" w:rsidRPr="0077328A" w:rsidRDefault="005F1A6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АНА КРИЖАН</w:t>
            </w:r>
          </w:p>
        </w:tc>
        <w:tc>
          <w:tcPr>
            <w:tcW w:w="1842" w:type="dxa"/>
            <w:vAlign w:val="center"/>
          </w:tcPr>
          <w:p w14:paraId="2FE8A590" w14:textId="27736FE1" w:rsidR="001003A7" w:rsidRPr="0077328A" w:rsidRDefault="001003A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24611A" w14:textId="77777777" w:rsidR="001003A7" w:rsidRPr="00EF1B47" w:rsidRDefault="00EF1B4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АР,КОНОБАР</w:t>
            </w:r>
          </w:p>
        </w:tc>
        <w:tc>
          <w:tcPr>
            <w:tcW w:w="1985" w:type="dxa"/>
            <w:vAlign w:val="center"/>
          </w:tcPr>
          <w:p w14:paraId="0DADE97B" w14:textId="77777777" w:rsidR="001003A7" w:rsidRPr="0077328A" w:rsidRDefault="005F1A68" w:rsidP="005F1A6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</w:t>
            </w:r>
          </w:p>
        </w:tc>
        <w:tc>
          <w:tcPr>
            <w:tcW w:w="3685" w:type="dxa"/>
            <w:vAlign w:val="center"/>
          </w:tcPr>
          <w:p w14:paraId="63E2CEA6" w14:textId="5AB3E8C1" w:rsidR="001003A7" w:rsidRPr="0077328A" w:rsidRDefault="001003A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0F1EB4A3" w14:textId="77777777" w:rsidR="001003A7" w:rsidRPr="0077328A" w:rsidRDefault="005F1A6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С</w:t>
            </w:r>
          </w:p>
        </w:tc>
      </w:tr>
      <w:tr w:rsidR="002705EB" w:rsidRPr="0077328A" w14:paraId="7A65FA77" w14:textId="77777777" w:rsidTr="00BE7B7C">
        <w:trPr>
          <w:jc w:val="center"/>
        </w:trPr>
        <w:tc>
          <w:tcPr>
            <w:tcW w:w="659" w:type="dxa"/>
            <w:vAlign w:val="center"/>
          </w:tcPr>
          <w:p w14:paraId="51CD7BAD" w14:textId="77777777" w:rsidR="002705EB" w:rsidRPr="0077328A" w:rsidRDefault="002705E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49" w:type="dxa"/>
            <w:vAlign w:val="center"/>
          </w:tcPr>
          <w:p w14:paraId="530E8712" w14:textId="77777777" w:rsidR="002705EB" w:rsidRPr="0077328A" w:rsidRDefault="002705E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АН ЈОХА</w:t>
            </w:r>
          </w:p>
        </w:tc>
        <w:tc>
          <w:tcPr>
            <w:tcW w:w="1842" w:type="dxa"/>
            <w:vAlign w:val="center"/>
          </w:tcPr>
          <w:p w14:paraId="6F60949A" w14:textId="1297D3CC" w:rsidR="002705EB" w:rsidRPr="0077328A" w:rsidRDefault="002705EB" w:rsidP="002C7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31DAB1" w14:textId="77777777" w:rsidR="002705EB" w:rsidRPr="0076499C" w:rsidRDefault="0076499C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7E9FB727" w14:textId="77777777" w:rsidR="002705EB" w:rsidRPr="0077328A" w:rsidRDefault="002705E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ЧА</w:t>
            </w:r>
          </w:p>
        </w:tc>
        <w:tc>
          <w:tcPr>
            <w:tcW w:w="3685" w:type="dxa"/>
            <w:vAlign w:val="center"/>
          </w:tcPr>
          <w:p w14:paraId="504240DD" w14:textId="42F52122" w:rsidR="002705EB" w:rsidRPr="0077328A" w:rsidRDefault="002705E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8BF3521" w14:textId="77777777" w:rsidR="002705EB" w:rsidRPr="0077328A" w:rsidRDefault="00BE7B7C" w:rsidP="002C7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СВ - ВОЈВОЂАНИ</w:t>
            </w:r>
          </w:p>
        </w:tc>
      </w:tr>
      <w:tr w:rsidR="003C1B8F" w:rsidRPr="0077328A" w14:paraId="4EEC8970" w14:textId="77777777" w:rsidTr="00BE7B7C">
        <w:trPr>
          <w:jc w:val="center"/>
        </w:trPr>
        <w:tc>
          <w:tcPr>
            <w:tcW w:w="659" w:type="dxa"/>
            <w:vAlign w:val="center"/>
          </w:tcPr>
          <w:p w14:paraId="3546B260" w14:textId="77777777" w:rsidR="003C1B8F" w:rsidRPr="0077328A" w:rsidRDefault="003C1B8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049" w:type="dxa"/>
            <w:vAlign w:val="center"/>
          </w:tcPr>
          <w:p w14:paraId="7435CC30" w14:textId="77777777" w:rsidR="003C1B8F" w:rsidRPr="0077328A" w:rsidRDefault="003C1B8F" w:rsidP="006A00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АН ЛОЈДЛ</w:t>
            </w:r>
          </w:p>
        </w:tc>
        <w:tc>
          <w:tcPr>
            <w:tcW w:w="1842" w:type="dxa"/>
            <w:vAlign w:val="center"/>
          </w:tcPr>
          <w:p w14:paraId="4EE739EF" w14:textId="65A4F068" w:rsidR="003C1B8F" w:rsidRPr="0077328A" w:rsidRDefault="003C1B8F" w:rsidP="006A00A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A66044" w14:textId="77777777" w:rsidR="003C1B8F" w:rsidRPr="0077328A" w:rsidRDefault="0076499C" w:rsidP="006A00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АР-</w:t>
            </w:r>
            <w:r w:rsidR="003C1B8F">
              <w:rPr>
                <w:rFonts w:ascii="Times New Roman" w:hAnsi="Times New Roman" w:cs="Times New Roman"/>
                <w:sz w:val="20"/>
                <w:szCs w:val="20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64C7CD65" w14:textId="77777777" w:rsidR="003C1B8F" w:rsidRPr="0077328A" w:rsidRDefault="003C1B8F" w:rsidP="006A00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ЧА</w:t>
            </w:r>
          </w:p>
        </w:tc>
        <w:tc>
          <w:tcPr>
            <w:tcW w:w="3685" w:type="dxa"/>
            <w:vAlign w:val="center"/>
          </w:tcPr>
          <w:p w14:paraId="601F7A79" w14:textId="5104FA34" w:rsidR="003C1B8F" w:rsidRPr="0077328A" w:rsidRDefault="003C1B8F" w:rsidP="006A00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2AA6B8B" w14:textId="77777777" w:rsidR="003C1B8F" w:rsidRPr="0077328A" w:rsidRDefault="003C1B8F" w:rsidP="006A00A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С</w:t>
            </w:r>
          </w:p>
        </w:tc>
      </w:tr>
      <w:tr w:rsidR="00F00C4B" w:rsidRPr="0077328A" w14:paraId="42178A06" w14:textId="77777777" w:rsidTr="00BE7B7C">
        <w:trPr>
          <w:jc w:val="center"/>
        </w:trPr>
        <w:tc>
          <w:tcPr>
            <w:tcW w:w="659" w:type="dxa"/>
            <w:vAlign w:val="center"/>
          </w:tcPr>
          <w:p w14:paraId="636174A3" w14:textId="77777777" w:rsidR="00F00C4B" w:rsidRPr="0077328A" w:rsidRDefault="00F00C4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049" w:type="dxa"/>
            <w:vAlign w:val="center"/>
          </w:tcPr>
          <w:p w14:paraId="2CC48116" w14:textId="77777777" w:rsidR="00F00C4B" w:rsidRPr="0077328A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 ЛУТРОВ</w:t>
            </w:r>
          </w:p>
        </w:tc>
        <w:tc>
          <w:tcPr>
            <w:tcW w:w="1842" w:type="dxa"/>
            <w:vAlign w:val="center"/>
          </w:tcPr>
          <w:p w14:paraId="0998E3BD" w14:textId="03A7A193" w:rsidR="00F00C4B" w:rsidRPr="0077328A" w:rsidRDefault="00F00C4B" w:rsidP="002C7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9658CB9" w14:textId="77777777" w:rsidR="00F00C4B" w:rsidRPr="0077328A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ИРАНИ ИНЖЕЊЕР ПОЉОПРИВРЕДЕ</w:t>
            </w:r>
          </w:p>
        </w:tc>
        <w:tc>
          <w:tcPr>
            <w:tcW w:w="1985" w:type="dxa"/>
            <w:vAlign w:val="center"/>
          </w:tcPr>
          <w:p w14:paraId="57D45E7C" w14:textId="77777777" w:rsidR="00F00C4B" w:rsidRPr="0077328A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</w:t>
            </w:r>
          </w:p>
        </w:tc>
        <w:tc>
          <w:tcPr>
            <w:tcW w:w="3685" w:type="dxa"/>
            <w:vAlign w:val="center"/>
          </w:tcPr>
          <w:p w14:paraId="0939AD9E" w14:textId="46FF8976" w:rsidR="00F00C4B" w:rsidRPr="0077328A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04C62F77" w14:textId="77777777" w:rsidR="00F00C4B" w:rsidRPr="0077328A" w:rsidRDefault="00F00C4B" w:rsidP="002C7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</w:p>
        </w:tc>
      </w:tr>
      <w:tr w:rsidR="003C1B8F" w:rsidRPr="0077328A" w14:paraId="019070EB" w14:textId="77777777" w:rsidTr="00BE7B7C">
        <w:trPr>
          <w:jc w:val="center"/>
        </w:trPr>
        <w:tc>
          <w:tcPr>
            <w:tcW w:w="659" w:type="dxa"/>
            <w:vAlign w:val="center"/>
          </w:tcPr>
          <w:p w14:paraId="1C16DEF3" w14:textId="77777777" w:rsidR="003C1B8F" w:rsidRDefault="003C1B8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049" w:type="dxa"/>
            <w:vAlign w:val="center"/>
          </w:tcPr>
          <w:p w14:paraId="3473D0CB" w14:textId="77777777" w:rsidR="003C1B8F" w:rsidRPr="002705EB" w:rsidRDefault="002705EB" w:rsidP="002705EB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ЂИНА ЖЕЉКА</w:t>
            </w:r>
          </w:p>
        </w:tc>
        <w:tc>
          <w:tcPr>
            <w:tcW w:w="1842" w:type="dxa"/>
            <w:vAlign w:val="center"/>
          </w:tcPr>
          <w:p w14:paraId="5A1DBE48" w14:textId="50EE2512" w:rsidR="003C1B8F" w:rsidRPr="002705EB" w:rsidRDefault="003C1B8F" w:rsidP="006A00A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219B562" w14:textId="77777777" w:rsidR="003C1B8F" w:rsidRPr="002705EB" w:rsidRDefault="002705EB" w:rsidP="006A00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КТРОТЕХНИЧАР ПОГОНА</w:t>
            </w:r>
          </w:p>
        </w:tc>
        <w:tc>
          <w:tcPr>
            <w:tcW w:w="1985" w:type="dxa"/>
            <w:vAlign w:val="center"/>
          </w:tcPr>
          <w:p w14:paraId="6F5059A6" w14:textId="77777777" w:rsidR="003C1B8F" w:rsidRPr="002705EB" w:rsidRDefault="002705EB" w:rsidP="006A00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НА</w:t>
            </w:r>
          </w:p>
        </w:tc>
        <w:tc>
          <w:tcPr>
            <w:tcW w:w="3685" w:type="dxa"/>
            <w:vAlign w:val="center"/>
          </w:tcPr>
          <w:p w14:paraId="788C2877" w14:textId="54495546" w:rsidR="003C1B8F" w:rsidRPr="002705EB" w:rsidRDefault="003C1B8F" w:rsidP="006A00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F9647A" w14:textId="77777777" w:rsidR="003C1B8F" w:rsidRPr="002705EB" w:rsidRDefault="00BE7B7C" w:rsidP="006A00A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СВ - ВОЈВОЂАНИ</w:t>
            </w:r>
          </w:p>
        </w:tc>
      </w:tr>
      <w:tr w:rsidR="00F00C4B" w:rsidRPr="0077328A" w14:paraId="61A57F4B" w14:textId="77777777" w:rsidTr="00BE7B7C">
        <w:trPr>
          <w:jc w:val="center"/>
        </w:trPr>
        <w:tc>
          <w:tcPr>
            <w:tcW w:w="659" w:type="dxa"/>
            <w:vAlign w:val="center"/>
          </w:tcPr>
          <w:p w14:paraId="1D489D9F" w14:textId="77777777" w:rsidR="00F00C4B" w:rsidRDefault="00F00C4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049" w:type="dxa"/>
            <w:vAlign w:val="center"/>
          </w:tcPr>
          <w:p w14:paraId="05D3A3B9" w14:textId="77777777" w:rsidR="00F00C4B" w:rsidRPr="0077328A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ОЛЕТА ПАКЛЕДИНАЦ</w:t>
            </w:r>
          </w:p>
        </w:tc>
        <w:tc>
          <w:tcPr>
            <w:tcW w:w="1842" w:type="dxa"/>
            <w:vAlign w:val="center"/>
          </w:tcPr>
          <w:p w14:paraId="233CAFB6" w14:textId="5B1104DF" w:rsidR="00F00C4B" w:rsidRPr="0077328A" w:rsidRDefault="00F00C4B" w:rsidP="002C7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A2D9D7D" w14:textId="77777777" w:rsidR="00F00C4B" w:rsidRPr="0077328A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72FFA7BA" w14:textId="77777777" w:rsidR="00F00C4B" w:rsidRPr="0077328A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НА</w:t>
            </w:r>
          </w:p>
        </w:tc>
        <w:tc>
          <w:tcPr>
            <w:tcW w:w="3685" w:type="dxa"/>
            <w:vAlign w:val="center"/>
          </w:tcPr>
          <w:p w14:paraId="54D26E86" w14:textId="1C593D5E" w:rsidR="00F00C4B" w:rsidRPr="0077328A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7E6F082" w14:textId="77777777" w:rsidR="00F00C4B" w:rsidRPr="0077328A" w:rsidRDefault="00F00C4B" w:rsidP="002C7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</w:p>
        </w:tc>
      </w:tr>
      <w:tr w:rsidR="00F00C4B" w:rsidRPr="0077328A" w14:paraId="7D61ADAE" w14:textId="77777777" w:rsidTr="00BE7B7C">
        <w:trPr>
          <w:jc w:val="center"/>
        </w:trPr>
        <w:tc>
          <w:tcPr>
            <w:tcW w:w="659" w:type="dxa"/>
            <w:vAlign w:val="center"/>
          </w:tcPr>
          <w:p w14:paraId="251158CF" w14:textId="77777777" w:rsidR="00F00C4B" w:rsidRDefault="00F00C4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049" w:type="dxa"/>
            <w:vAlign w:val="center"/>
          </w:tcPr>
          <w:p w14:paraId="2588BAA4" w14:textId="77777777" w:rsidR="00F00C4B" w:rsidRPr="0077328A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КРЕТ ДЕЛИЋ</w:t>
            </w:r>
          </w:p>
        </w:tc>
        <w:tc>
          <w:tcPr>
            <w:tcW w:w="1842" w:type="dxa"/>
            <w:vAlign w:val="center"/>
          </w:tcPr>
          <w:p w14:paraId="096CFD53" w14:textId="36F4B6FA" w:rsidR="00F00C4B" w:rsidRPr="0077328A" w:rsidRDefault="00F00C4B" w:rsidP="002C7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53F012A" w14:textId="77777777" w:rsidR="00F00C4B" w:rsidRPr="0077328A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4D1C81F2" w14:textId="77777777" w:rsidR="00F00C4B" w:rsidRPr="0077328A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КО НОВО СЕЛО</w:t>
            </w:r>
          </w:p>
        </w:tc>
        <w:tc>
          <w:tcPr>
            <w:tcW w:w="3685" w:type="dxa"/>
            <w:vAlign w:val="center"/>
          </w:tcPr>
          <w:p w14:paraId="59B20B03" w14:textId="2693F7F2" w:rsidR="00F00C4B" w:rsidRPr="0077328A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E5D53B9" w14:textId="77777777" w:rsidR="00F00C4B" w:rsidRPr="0077328A" w:rsidRDefault="00F00C4B" w:rsidP="002C7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</w:p>
        </w:tc>
      </w:tr>
      <w:tr w:rsidR="00F00C4B" w:rsidRPr="0077328A" w14:paraId="26DB897C" w14:textId="77777777" w:rsidTr="00BE7B7C">
        <w:trPr>
          <w:jc w:val="center"/>
        </w:trPr>
        <w:tc>
          <w:tcPr>
            <w:tcW w:w="659" w:type="dxa"/>
            <w:vAlign w:val="center"/>
          </w:tcPr>
          <w:p w14:paraId="2750E55F" w14:textId="77777777" w:rsidR="00F00C4B" w:rsidRDefault="00F00C4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049" w:type="dxa"/>
            <w:vAlign w:val="center"/>
          </w:tcPr>
          <w:p w14:paraId="657C3C69" w14:textId="77777777" w:rsidR="00F00C4B" w:rsidRPr="0077328A" w:rsidRDefault="00F00C4B" w:rsidP="006A00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АН ФОДОР</w:t>
            </w:r>
          </w:p>
        </w:tc>
        <w:tc>
          <w:tcPr>
            <w:tcW w:w="1842" w:type="dxa"/>
            <w:vAlign w:val="center"/>
          </w:tcPr>
          <w:p w14:paraId="6A266C3F" w14:textId="651C7819" w:rsidR="00F00C4B" w:rsidRPr="0077328A" w:rsidRDefault="00F00C4B" w:rsidP="006A00A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F13A080" w14:textId="77777777" w:rsidR="00F00C4B" w:rsidRPr="00AE7E44" w:rsidRDefault="00F00C4B" w:rsidP="006A00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АЛАЦ-МЕХАНИЧАР ПОЉОПРИВРЕДНЕ ТЕХНИКЕ</w:t>
            </w:r>
          </w:p>
        </w:tc>
        <w:tc>
          <w:tcPr>
            <w:tcW w:w="1985" w:type="dxa"/>
            <w:vAlign w:val="center"/>
          </w:tcPr>
          <w:p w14:paraId="0F0132C2" w14:textId="77777777" w:rsidR="00F00C4B" w:rsidRPr="0077328A" w:rsidRDefault="00F00C4B" w:rsidP="006A00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ЧА</w:t>
            </w:r>
          </w:p>
        </w:tc>
        <w:tc>
          <w:tcPr>
            <w:tcW w:w="3685" w:type="dxa"/>
            <w:vAlign w:val="center"/>
          </w:tcPr>
          <w:p w14:paraId="3C04F14D" w14:textId="159BCC9E" w:rsidR="00F00C4B" w:rsidRPr="0077328A" w:rsidRDefault="00F00C4B" w:rsidP="006A00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4A9F2FD" w14:textId="77777777" w:rsidR="00F00C4B" w:rsidRPr="0077328A" w:rsidRDefault="00F00C4B" w:rsidP="006A00A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С</w:t>
            </w:r>
          </w:p>
        </w:tc>
      </w:tr>
      <w:tr w:rsidR="00F00C4B" w:rsidRPr="0077328A" w14:paraId="50EA9406" w14:textId="77777777" w:rsidTr="00BE7B7C">
        <w:trPr>
          <w:jc w:val="center"/>
        </w:trPr>
        <w:tc>
          <w:tcPr>
            <w:tcW w:w="659" w:type="dxa"/>
            <w:vAlign w:val="center"/>
          </w:tcPr>
          <w:p w14:paraId="4F362F04" w14:textId="77777777" w:rsidR="00F00C4B" w:rsidRDefault="00F00C4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049" w:type="dxa"/>
            <w:vAlign w:val="center"/>
          </w:tcPr>
          <w:p w14:paraId="6CB6858A" w14:textId="77777777" w:rsidR="00F00C4B" w:rsidRPr="0077328A" w:rsidRDefault="00F00C4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А ШЕЋЕРОВ</w:t>
            </w:r>
          </w:p>
        </w:tc>
        <w:tc>
          <w:tcPr>
            <w:tcW w:w="1842" w:type="dxa"/>
            <w:vAlign w:val="center"/>
          </w:tcPr>
          <w:p w14:paraId="312DFE36" w14:textId="10384AC6" w:rsidR="00F00C4B" w:rsidRPr="0077328A" w:rsidRDefault="00F00C4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7E39DA" w14:textId="77777777" w:rsidR="00F00C4B" w:rsidRPr="0077328A" w:rsidRDefault="00F00C4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217E510A" w14:textId="77777777" w:rsidR="00F00C4B" w:rsidRPr="0077328A" w:rsidRDefault="00F00C4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ЈСКА</w:t>
            </w:r>
          </w:p>
        </w:tc>
        <w:tc>
          <w:tcPr>
            <w:tcW w:w="3685" w:type="dxa"/>
            <w:vAlign w:val="center"/>
          </w:tcPr>
          <w:p w14:paraId="05F7B53E" w14:textId="15058ABD" w:rsidR="00F00C4B" w:rsidRPr="0077328A" w:rsidRDefault="00F00C4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0AF0BF61" w14:textId="77777777" w:rsidR="00F00C4B" w:rsidRPr="0077328A" w:rsidRDefault="00F00C4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</w:p>
        </w:tc>
      </w:tr>
      <w:tr w:rsidR="00F00C4B" w:rsidRPr="0077328A" w14:paraId="22B0A600" w14:textId="77777777" w:rsidTr="00BE7B7C">
        <w:trPr>
          <w:jc w:val="center"/>
        </w:trPr>
        <w:tc>
          <w:tcPr>
            <w:tcW w:w="659" w:type="dxa"/>
            <w:vAlign w:val="center"/>
          </w:tcPr>
          <w:p w14:paraId="523D9554" w14:textId="77777777" w:rsidR="00F00C4B" w:rsidRPr="0077328A" w:rsidRDefault="00F00C4B" w:rsidP="002C7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049" w:type="dxa"/>
            <w:vAlign w:val="center"/>
          </w:tcPr>
          <w:p w14:paraId="1F96879E" w14:textId="77777777" w:rsidR="00F00C4B" w:rsidRPr="002705EB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ЊА АЛЕКСИ</w:t>
            </w:r>
          </w:p>
        </w:tc>
        <w:tc>
          <w:tcPr>
            <w:tcW w:w="1842" w:type="dxa"/>
            <w:vAlign w:val="center"/>
          </w:tcPr>
          <w:p w14:paraId="6CDD728A" w14:textId="5A9952CA" w:rsidR="00F00C4B" w:rsidRPr="002705EB" w:rsidRDefault="00F00C4B" w:rsidP="002C7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680168A" w14:textId="77777777" w:rsidR="00F00C4B" w:rsidRPr="002705EB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7AED7017" w14:textId="77777777" w:rsidR="00F00C4B" w:rsidRPr="002705EB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ЧА</w:t>
            </w:r>
          </w:p>
        </w:tc>
        <w:tc>
          <w:tcPr>
            <w:tcW w:w="3685" w:type="dxa"/>
            <w:vAlign w:val="center"/>
          </w:tcPr>
          <w:p w14:paraId="01F218E5" w14:textId="10A83720" w:rsidR="00F00C4B" w:rsidRPr="002705EB" w:rsidRDefault="00F00C4B" w:rsidP="002C706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FB1CA74" w14:textId="77777777" w:rsidR="00F00C4B" w:rsidRPr="002705EB" w:rsidRDefault="00F00C4B" w:rsidP="002C7065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СВ - ВОЈВОЂАНИ</w:t>
            </w:r>
          </w:p>
        </w:tc>
      </w:tr>
      <w:tr w:rsidR="00F00C4B" w:rsidRPr="0077328A" w14:paraId="126E421C" w14:textId="77777777" w:rsidTr="00BE7B7C">
        <w:trPr>
          <w:jc w:val="center"/>
        </w:trPr>
        <w:tc>
          <w:tcPr>
            <w:tcW w:w="659" w:type="dxa"/>
            <w:vAlign w:val="center"/>
          </w:tcPr>
          <w:p w14:paraId="6DDD2105" w14:textId="77777777" w:rsidR="00F00C4B" w:rsidRDefault="00F00C4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049" w:type="dxa"/>
            <w:vAlign w:val="center"/>
          </w:tcPr>
          <w:p w14:paraId="5748A08B" w14:textId="77777777" w:rsidR="00F00C4B" w:rsidRPr="002705EB" w:rsidRDefault="00F00C4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МИРА КОЛАР</w:t>
            </w:r>
          </w:p>
        </w:tc>
        <w:tc>
          <w:tcPr>
            <w:tcW w:w="1842" w:type="dxa"/>
            <w:vAlign w:val="center"/>
          </w:tcPr>
          <w:p w14:paraId="1843EBB6" w14:textId="4709E673" w:rsidR="00F00C4B" w:rsidRPr="002705EB" w:rsidRDefault="00F00C4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0B65839" w14:textId="77777777" w:rsidR="00F00C4B" w:rsidRPr="002705EB" w:rsidRDefault="00F00C4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ИРАНИ ЕКОНОМИСТА</w:t>
            </w:r>
          </w:p>
        </w:tc>
        <w:tc>
          <w:tcPr>
            <w:tcW w:w="1985" w:type="dxa"/>
            <w:vAlign w:val="center"/>
          </w:tcPr>
          <w:p w14:paraId="6E633189" w14:textId="77777777" w:rsidR="00F00C4B" w:rsidRPr="002705EB" w:rsidRDefault="00F00C4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НЧА</w:t>
            </w:r>
          </w:p>
        </w:tc>
        <w:tc>
          <w:tcPr>
            <w:tcW w:w="3685" w:type="dxa"/>
            <w:vAlign w:val="center"/>
          </w:tcPr>
          <w:p w14:paraId="6E7042C3" w14:textId="20577E86" w:rsidR="00F00C4B" w:rsidRPr="002705EB" w:rsidRDefault="00F00C4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63BE3118" w14:textId="77777777" w:rsidR="00F00C4B" w:rsidRPr="002705EB" w:rsidRDefault="00F00C4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С</w:t>
            </w:r>
          </w:p>
        </w:tc>
      </w:tr>
    </w:tbl>
    <w:p w14:paraId="2AEADE3A" w14:textId="77777777" w:rsidR="00012AB1" w:rsidRPr="002C5003" w:rsidRDefault="008A1DE7" w:rsidP="002C5003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>(навести све кандида</w:t>
      </w:r>
      <w:r w:rsidR="002C5003">
        <w:rPr>
          <w:rFonts w:ascii="Times New Roman" w:hAnsi="Times New Roman" w:cs="Times New Roman"/>
          <w:sz w:val="16"/>
          <w:szCs w:val="16"/>
        </w:rPr>
        <w:t>те по одредницама из ове табеле)</w:t>
      </w:r>
    </w:p>
    <w:p w14:paraId="0F5C1770" w14:textId="77777777" w:rsidR="004A5A01" w:rsidRPr="0077328A" w:rsidRDefault="00012AB1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A1DE7" w:rsidRPr="0077328A">
        <w:rPr>
          <w:rFonts w:ascii="Times New Roman" w:hAnsi="Times New Roman" w:cs="Times New Roman"/>
          <w:sz w:val="20"/>
          <w:szCs w:val="20"/>
        </w:rPr>
        <w:t>Лице које подноси изборну листу</w:t>
      </w:r>
      <w:r w:rsidR="008A1DE7" w:rsidRPr="0077328A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</w:p>
    <w:p w14:paraId="5AFBD849" w14:textId="77777777" w:rsidR="00266A5D" w:rsidRPr="0077328A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ab/>
        <w:t>_____________</w:t>
      </w:r>
      <w:r w:rsidR="003E15B6">
        <w:rPr>
          <w:rFonts w:ascii="Times New Roman" w:hAnsi="Times New Roman" w:cs="Times New Roman"/>
          <w:sz w:val="20"/>
          <w:szCs w:val="20"/>
        </w:rPr>
        <w:t>Зденко Колар</w:t>
      </w:r>
      <w:r w:rsidRPr="0077328A">
        <w:rPr>
          <w:rFonts w:ascii="Times New Roman" w:hAnsi="Times New Roman" w:cs="Times New Roman"/>
          <w:sz w:val="20"/>
          <w:szCs w:val="20"/>
        </w:rPr>
        <w:t>________________</w:t>
      </w:r>
    </w:p>
    <w:p w14:paraId="0AA555FE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име и презиме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14:paraId="03E0B337" w14:textId="579DA17C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14:paraId="5E47F276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ЈМБГ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14:paraId="092D7C87" w14:textId="6D4B6A12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____________</w:t>
      </w:r>
      <w:r w:rsidR="00895A75" w:rsidRPr="0077328A">
        <w:rPr>
          <w:rFonts w:ascii="Times New Roman" w:hAnsi="Times New Roman" w:cs="Times New Roman"/>
          <w:sz w:val="16"/>
          <w:szCs w:val="16"/>
        </w:rPr>
        <w:t xml:space="preserve"> </w:t>
      </w:r>
      <w:r w:rsidRPr="0077328A">
        <w:rPr>
          <w:rFonts w:ascii="Times New Roman" w:hAnsi="Times New Roman" w:cs="Times New Roman"/>
          <w:sz w:val="16"/>
          <w:szCs w:val="16"/>
        </w:rPr>
        <w:t>_____________________</w:t>
      </w:r>
      <w:r w:rsidR="004A5A01" w:rsidRPr="0077328A">
        <w:rPr>
          <w:rFonts w:ascii="Times New Roman" w:hAnsi="Times New Roman" w:cs="Times New Roman"/>
          <w:sz w:val="16"/>
          <w:szCs w:val="16"/>
        </w:rPr>
        <w:t>___</w:t>
      </w:r>
    </w:p>
    <w:p w14:paraId="310EEA7C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место и адреса пребивалишта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14:paraId="24466DAA" w14:textId="534082B4" w:rsidR="00820E9C" w:rsidRPr="0077328A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___________________________________</w:t>
      </w:r>
    </w:p>
    <w:p w14:paraId="3CE9EBB3" w14:textId="77777777" w:rsidR="00820E9C" w:rsidRPr="0077328A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(број телефона)</w:t>
      </w:r>
    </w:p>
    <w:p w14:paraId="7503FCCE" w14:textId="03450B77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895A75" w:rsidRPr="003E15B6">
        <w:rPr>
          <w:rFonts w:ascii="Times New Roman" w:hAnsi="Times New Roman" w:cs="Times New Roman"/>
          <w:sz w:val="20"/>
          <w:szCs w:val="20"/>
        </w:rPr>
        <w:t xml:space="preserve"> </w:t>
      </w:r>
      <w:r w:rsidRPr="003E15B6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35064F51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адреса за пријем електронске поште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14:paraId="4E1DA03B" w14:textId="77777777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</w:rPr>
        <w:t>___</w:t>
      </w:r>
    </w:p>
    <w:p w14:paraId="6198CE0D" w14:textId="77777777" w:rsidR="00266A5D" w:rsidRPr="0077328A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потпис</w:t>
      </w:r>
      <w:r w:rsidR="004A5A01" w:rsidRPr="0077328A">
        <w:rPr>
          <w:rFonts w:ascii="Times New Roman" w:hAnsi="Times New Roman" w:cs="Times New Roman"/>
          <w:sz w:val="16"/>
          <w:szCs w:val="16"/>
        </w:rPr>
        <w:t>)</w:t>
      </w:r>
    </w:p>
    <w:p w14:paraId="3E25A1AA" w14:textId="77777777" w:rsidR="00E676E9" w:rsidRPr="0077328A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44B7C189" w14:textId="77777777"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</w:p>
    <w:p w14:paraId="5888893F" w14:textId="77777777" w:rsidR="00266A5D" w:rsidRPr="0077328A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sz w:val="16"/>
          <w:szCs w:val="16"/>
        </w:rPr>
        <w:lastRenderedPageBreak/>
        <w:tab/>
      </w:r>
      <w:r w:rsidR="008A1DE7" w:rsidRPr="0077328A">
        <w:rPr>
          <w:rFonts w:ascii="Times New Roman" w:hAnsi="Times New Roman" w:cs="Times New Roman"/>
          <w:b/>
        </w:rPr>
        <w:t>Ова изборна листа доставља се у писменој и електронској форми</w:t>
      </w:r>
      <w:r w:rsidR="008A1DE7" w:rsidRPr="0077328A">
        <w:rPr>
          <w:rFonts w:ascii="Times New Roman" w:hAnsi="Times New Roman" w:cs="Times New Roman"/>
        </w:rPr>
        <w:t>, а уз њу се достављају и:</w:t>
      </w:r>
    </w:p>
    <w:p w14:paraId="090625FC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4BEBDDD5" w14:textId="77777777" w:rsidR="00820E9C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2. </w:t>
      </w:r>
      <w:r w:rsidR="00820E9C" w:rsidRPr="0077328A">
        <w:rPr>
          <w:rFonts w:ascii="Times New Roman" w:hAnsi="Times New Roman" w:cs="Times New Roman"/>
        </w:rPr>
        <w:t xml:space="preserve">Писмена сагласност сваког кандидат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 да прихвата да буде кандидат з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, на Обрасцу </w:t>
      </w:r>
      <w:r w:rsidR="00012AB1">
        <w:rPr>
          <w:rFonts w:ascii="Times New Roman" w:hAnsi="Times New Roman" w:cs="Times New Roman"/>
        </w:rPr>
        <w:t>ОИК – 2/2024</w:t>
      </w:r>
      <w:r w:rsidR="00820E9C" w:rsidRPr="0077328A">
        <w:rPr>
          <w:rFonts w:ascii="Times New Roman" w:hAnsi="Times New Roman" w:cs="Times New Roman"/>
        </w:rPr>
        <w:t>;</w:t>
      </w:r>
    </w:p>
    <w:p w14:paraId="32AA1171" w14:textId="77777777" w:rsidR="00820E9C" w:rsidRPr="0077328A" w:rsidRDefault="00820E9C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>;</w:t>
      </w:r>
    </w:p>
    <w:p w14:paraId="416BE674" w14:textId="77777777" w:rsidR="00820E9C" w:rsidRPr="00012AB1" w:rsidRDefault="00820E9C" w:rsidP="00820E9C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4. </w:t>
      </w:r>
      <w:r w:rsidR="00012AB1">
        <w:rPr>
          <w:rFonts w:ascii="Times New Roman" w:hAnsi="Times New Roman" w:cs="Times New Roman"/>
        </w:rPr>
        <w:t xml:space="preserve">200 </w:t>
      </w:r>
      <w:r w:rsidRPr="0077328A">
        <w:rPr>
          <w:rFonts w:ascii="Times New Roman" w:hAnsi="Times New Roman" w:cs="Times New Roman"/>
        </w:rPr>
        <w:t xml:space="preserve">оверених изјава бирача да подржавају изборну листу, односно </w:t>
      </w:r>
      <w:r w:rsidR="00012AB1">
        <w:rPr>
          <w:rFonts w:ascii="Times New Roman" w:hAnsi="Times New Roman" w:cs="Times New Roman"/>
        </w:rPr>
        <w:t>100</w:t>
      </w:r>
      <w:r w:rsidRPr="0077328A">
        <w:rPr>
          <w:rFonts w:ascii="Times New Roman" w:hAnsi="Times New Roman" w:cs="Times New Roman"/>
        </w:rPr>
        <w:t xml:space="preserve"> оверених изјава бирача да подржавају изборну листу националне мањине, </w:t>
      </w:r>
      <w:r w:rsidR="00E4525F" w:rsidRPr="00E4525F">
        <w:rPr>
          <w:rFonts w:ascii="Times New Roman" w:hAnsi="Times New Roman" w:cs="Times New Roman"/>
          <w:b/>
        </w:rPr>
        <w:t>које су оверене пре истека рока за подношење изборне листе</w:t>
      </w:r>
      <w:r w:rsidR="00E4525F">
        <w:rPr>
          <w:rFonts w:ascii="Times New Roman" w:hAnsi="Times New Roman" w:cs="Times New Roman"/>
        </w:rPr>
        <w:t xml:space="preserve">, </w:t>
      </w:r>
      <w:r w:rsidRPr="0077328A">
        <w:rPr>
          <w:rFonts w:ascii="Times New Roman" w:hAnsi="Times New Roman" w:cs="Times New Roman"/>
        </w:rPr>
        <w:t xml:space="preserve">на Обрасцу </w:t>
      </w:r>
      <w:r w:rsidR="00012AB1">
        <w:rPr>
          <w:rFonts w:ascii="Times New Roman" w:hAnsi="Times New Roman" w:cs="Times New Roman"/>
        </w:rPr>
        <w:t>ОИК – 3/2024;</w:t>
      </w:r>
    </w:p>
    <w:p w14:paraId="6374D824" w14:textId="77777777" w:rsidR="00820E9C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5. Списак бирача који су потписали поднете изјаве да подржавају изборну листу, на Обрасцу </w:t>
      </w:r>
      <w:r w:rsidR="00012AB1">
        <w:rPr>
          <w:rFonts w:ascii="Times New Roman" w:hAnsi="Times New Roman" w:cs="Times New Roman"/>
        </w:rPr>
        <w:t>ОИК – 4/2024</w:t>
      </w:r>
      <w:r w:rsidRPr="0077328A">
        <w:rPr>
          <w:rFonts w:ascii="Times New Roman" w:hAnsi="Times New Roman" w:cs="Times New Roman"/>
        </w:rPr>
        <w:t xml:space="preserve">, </w:t>
      </w:r>
      <w:r w:rsidRPr="0077328A">
        <w:rPr>
          <w:rFonts w:ascii="Times New Roman" w:hAnsi="Times New Roman" w:cs="Times New Roman"/>
          <w:b/>
        </w:rPr>
        <w:t>у електронској форми</w:t>
      </w:r>
      <w:r w:rsidRPr="0077328A">
        <w:rPr>
          <w:rFonts w:ascii="Times New Roman" w:hAnsi="Times New Roman" w:cs="Times New Roman"/>
        </w:rPr>
        <w:t>;</w:t>
      </w:r>
    </w:p>
    <w:p w14:paraId="1494BB6A" w14:textId="77777777" w:rsidR="00266A5D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6. </w:t>
      </w:r>
      <w:r w:rsidR="008A1DE7" w:rsidRPr="0077328A">
        <w:rPr>
          <w:rFonts w:ascii="Times New Roman" w:hAnsi="Times New Roman" w:cs="Times New Roman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</w:rPr>
        <w:t>, ако назив изборне листе</w:t>
      </w:r>
      <w:r w:rsidR="008A1DE7" w:rsidRPr="0077328A">
        <w:rPr>
          <w:rFonts w:ascii="Times New Roman" w:hAnsi="Times New Roman" w:cs="Times New Roman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</w:rPr>
        <w:t xml:space="preserve">физичког </w:t>
      </w:r>
      <w:r w:rsidR="008A1DE7" w:rsidRPr="0077328A">
        <w:rPr>
          <w:rFonts w:ascii="Times New Roman" w:hAnsi="Times New Roman" w:cs="Times New Roman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</w:rPr>
        <w:t>у</w:t>
      </w:r>
      <w:r w:rsidR="008A1DE7" w:rsidRPr="0077328A">
        <w:rPr>
          <w:rFonts w:ascii="Times New Roman" w:hAnsi="Times New Roman" w:cs="Times New Roman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77328A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1. </w:t>
      </w:r>
      <w:r w:rsidR="0077328A">
        <w:rPr>
          <w:rFonts w:ascii="Times New Roman" w:hAnsi="Times New Roman" w:cs="Times New Roman"/>
        </w:rPr>
        <w:t xml:space="preserve">тачка 5) </w:t>
      </w:r>
      <w:r w:rsidR="009F5305" w:rsidRPr="0077328A">
        <w:rPr>
          <w:rFonts w:ascii="Times New Roman" w:hAnsi="Times New Roman" w:cs="Times New Roman"/>
        </w:rPr>
        <w:t xml:space="preserve">Закона о </w:t>
      </w:r>
      <w:r w:rsidR="0077328A">
        <w:rPr>
          <w:rFonts w:ascii="Times New Roman" w:hAnsi="Times New Roman" w:cs="Times New Roman"/>
        </w:rPr>
        <w:t>локалним изборима</w:t>
      </w:r>
      <w:r w:rsidR="008A1DE7" w:rsidRPr="0077328A">
        <w:rPr>
          <w:rFonts w:ascii="Times New Roman" w:hAnsi="Times New Roman" w:cs="Times New Roman"/>
        </w:rPr>
        <w:t>;</w:t>
      </w:r>
    </w:p>
    <w:p w14:paraId="28E69F49" w14:textId="77777777" w:rsidR="00266A5D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7</w:t>
      </w:r>
      <w:r w:rsidR="00E77FA5" w:rsidRPr="0077328A">
        <w:rPr>
          <w:rFonts w:ascii="Times New Roman" w:hAnsi="Times New Roman" w:cs="Times New Roman"/>
        </w:rPr>
        <w:t>. Писмена сагласност</w:t>
      </w:r>
      <w:r w:rsidR="008A1DE7" w:rsidRPr="0077328A">
        <w:rPr>
          <w:rFonts w:ascii="Times New Roman" w:hAnsi="Times New Roman" w:cs="Times New Roman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32797BD4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</w:rPr>
        <w:t xml:space="preserve">политичких странака </w:t>
      </w:r>
      <w:r w:rsidRPr="0077328A">
        <w:rPr>
          <w:rFonts w:ascii="Times New Roman" w:hAnsi="Times New Roman" w:cs="Times New Roman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</w:rPr>
        <w:t>р</w:t>
      </w:r>
      <w:r w:rsidRPr="0077328A">
        <w:rPr>
          <w:rFonts w:ascii="Times New Roman" w:hAnsi="Times New Roman" w:cs="Times New Roman"/>
        </w:rPr>
        <w:t>ми ја</w:t>
      </w:r>
      <w:r w:rsidR="00E77FA5" w:rsidRPr="0077328A">
        <w:rPr>
          <w:rFonts w:ascii="Times New Roman" w:hAnsi="Times New Roman" w:cs="Times New Roman"/>
        </w:rPr>
        <w:t>в</w:t>
      </w:r>
      <w:r w:rsidRPr="0077328A">
        <w:rPr>
          <w:rFonts w:ascii="Times New Roman" w:hAnsi="Times New Roman" w:cs="Times New Roman"/>
        </w:rPr>
        <w:t>но оверене (легализоване) исправе, aко изборну листу подноси коалиција или група грађана;</w:t>
      </w:r>
    </w:p>
    <w:p w14:paraId="7990325A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</w:rPr>
        <w:t xml:space="preserve"> политичких странака</w:t>
      </w:r>
      <w:r w:rsidRPr="0077328A">
        <w:rPr>
          <w:rFonts w:ascii="Times New Roman" w:hAnsi="Times New Roman" w:cs="Times New Roman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</w:rPr>
        <w:t>споразум је потписало лице које</w:t>
      </w:r>
      <w:r w:rsidRPr="0077328A">
        <w:rPr>
          <w:rFonts w:ascii="Times New Roman" w:hAnsi="Times New Roman" w:cs="Times New Roman"/>
        </w:rPr>
        <w:t xml:space="preserve"> није упис</w:t>
      </w:r>
      <w:r w:rsidR="002842C4" w:rsidRPr="0077328A">
        <w:rPr>
          <w:rFonts w:ascii="Times New Roman" w:hAnsi="Times New Roman" w:cs="Times New Roman"/>
        </w:rPr>
        <w:t>а</w:t>
      </w:r>
      <w:r w:rsidRPr="0077328A">
        <w:rPr>
          <w:rFonts w:ascii="Times New Roman" w:hAnsi="Times New Roman" w:cs="Times New Roman"/>
        </w:rPr>
        <w:t xml:space="preserve">но као заступник </w:t>
      </w:r>
      <w:r w:rsidR="002842C4" w:rsidRPr="0077328A">
        <w:rPr>
          <w:rFonts w:ascii="Times New Roman" w:hAnsi="Times New Roman" w:cs="Times New Roman"/>
        </w:rPr>
        <w:t xml:space="preserve">политичке странке </w:t>
      </w:r>
      <w:r w:rsidRPr="0077328A">
        <w:rPr>
          <w:rFonts w:ascii="Times New Roman" w:hAnsi="Times New Roman" w:cs="Times New Roman"/>
        </w:rPr>
        <w:t>у Регистар политичких странака;</w:t>
      </w:r>
    </w:p>
    <w:p w14:paraId="2BE8ABB2" w14:textId="77777777" w:rsidR="00134D7D" w:rsidRPr="0077328A" w:rsidRDefault="00134D7D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F80172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</w:t>
      </w:r>
      <w:r w:rsidR="00F80172">
        <w:rPr>
          <w:rFonts w:ascii="Times New Roman" w:hAnsi="Times New Roman" w:cs="Times New Roman"/>
        </w:rPr>
        <w:t>1. тачка 11)</w:t>
      </w:r>
      <w:r w:rsidR="009F5305" w:rsidRPr="0077328A">
        <w:rPr>
          <w:rFonts w:ascii="Times New Roman" w:hAnsi="Times New Roman" w:cs="Times New Roman"/>
        </w:rPr>
        <w:t xml:space="preserve"> Закона о </w:t>
      </w:r>
      <w:r w:rsidR="00F80172">
        <w:rPr>
          <w:rFonts w:ascii="Times New Roman" w:hAnsi="Times New Roman" w:cs="Times New Roman"/>
        </w:rPr>
        <w:t>локалним изборима</w:t>
      </w:r>
      <w:r w:rsidRPr="0077328A">
        <w:rPr>
          <w:rFonts w:ascii="Times New Roman" w:hAnsi="Times New Roman" w:cs="Times New Roman"/>
        </w:rPr>
        <w:t>;</w:t>
      </w:r>
    </w:p>
    <w:p w14:paraId="180F8F07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</w:t>
      </w:r>
      <w:r w:rsidR="00134D7D" w:rsidRPr="0077328A">
        <w:rPr>
          <w:rFonts w:ascii="Times New Roman" w:hAnsi="Times New Roman" w:cs="Times New Roman"/>
        </w:rPr>
        <w:t>1</w:t>
      </w:r>
      <w:r w:rsidRPr="0077328A">
        <w:rPr>
          <w:rFonts w:ascii="Times New Roman" w:hAnsi="Times New Roman" w:cs="Times New Roman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</w:rPr>
        <w:t>изборној листи</w:t>
      </w:r>
      <w:r w:rsidRPr="0077328A">
        <w:rPr>
          <w:rFonts w:ascii="Times New Roman" w:hAnsi="Times New Roman" w:cs="Times New Roman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</w:rPr>
        <w:t xml:space="preserve">изборне листе </w:t>
      </w:r>
      <w:r w:rsidRPr="0077328A">
        <w:rPr>
          <w:rFonts w:ascii="Times New Roman" w:hAnsi="Times New Roman" w:cs="Times New Roman"/>
        </w:rPr>
        <w:t>националне мањине</w:t>
      </w:r>
      <w:r w:rsidR="00E77FA5" w:rsidRPr="0077328A">
        <w:rPr>
          <w:rFonts w:ascii="Times New Roman" w:hAnsi="Times New Roman" w:cs="Times New Roman"/>
        </w:rPr>
        <w:t>, у складу са чланом</w:t>
      </w:r>
      <w:r w:rsidR="00F80172">
        <w:rPr>
          <w:rFonts w:ascii="Times New Roman" w:hAnsi="Times New Roman" w:cs="Times New Roman"/>
        </w:rPr>
        <w:t xml:space="preserve"> 75. став 2. </w:t>
      </w:r>
      <w:r w:rsidRPr="0077328A">
        <w:rPr>
          <w:rFonts w:ascii="Times New Roman" w:hAnsi="Times New Roman" w:cs="Times New Roman"/>
        </w:rPr>
        <w:t>Зак</w:t>
      </w:r>
      <w:r w:rsidR="000C0A23" w:rsidRPr="0077328A">
        <w:rPr>
          <w:rFonts w:ascii="Times New Roman" w:hAnsi="Times New Roman" w:cs="Times New Roman"/>
        </w:rPr>
        <w:t xml:space="preserve">она о </w:t>
      </w:r>
      <w:r w:rsidR="00F80172">
        <w:rPr>
          <w:rFonts w:ascii="Times New Roman" w:hAnsi="Times New Roman" w:cs="Times New Roman"/>
        </w:rPr>
        <w:t>локалним изборима</w:t>
      </w:r>
      <w:r w:rsidR="008537EA" w:rsidRPr="0077328A">
        <w:rPr>
          <w:rFonts w:ascii="Times New Roman" w:hAnsi="Times New Roman" w:cs="Times New Roman"/>
        </w:rPr>
        <w:t>, ако подносилац изборне листе жели да изборна листа има положај изборне листе националне мањине.</w:t>
      </w:r>
    </w:p>
    <w:p w14:paraId="27EEBE56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</w:rPr>
      </w:pPr>
    </w:p>
    <w:p w14:paraId="0D08A4F7" w14:textId="77777777" w:rsidR="00266A5D" w:rsidRPr="0077328A" w:rsidRDefault="008A1DE7">
      <w:pPr>
        <w:spacing w:after="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1: </w:t>
      </w:r>
      <w:r w:rsidRPr="0077328A">
        <w:rPr>
          <w:rFonts w:ascii="Times New Roman" w:hAnsi="Times New Roman" w:cs="Times New Roman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</w:rPr>
        <w:t xml:space="preserve">најмање </w:t>
      </w:r>
      <w:r w:rsidRPr="0077328A">
        <w:rPr>
          <w:rFonts w:ascii="Times New Roman" w:hAnsi="Times New Roman" w:cs="Times New Roman"/>
        </w:rPr>
        <w:t xml:space="preserve">40% </w:t>
      </w:r>
      <w:r w:rsidR="008537EA" w:rsidRPr="0077328A">
        <w:rPr>
          <w:rFonts w:ascii="Times New Roman" w:hAnsi="Times New Roman" w:cs="Times New Roman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</w:rPr>
        <w:t>.</w:t>
      </w:r>
    </w:p>
    <w:p w14:paraId="1FAD424B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</w:p>
    <w:p w14:paraId="54D4F151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2: </w:t>
      </w:r>
      <w:r w:rsidRPr="0077328A">
        <w:rPr>
          <w:rFonts w:ascii="Times New Roman" w:hAnsi="Times New Roman" w:cs="Times New Roman"/>
        </w:rPr>
        <w:t xml:space="preserve">Име и презиме кандидата за </w:t>
      </w:r>
      <w:r w:rsidR="00F80172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083A8180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</w:rPr>
      </w:pPr>
    </w:p>
    <w:p w14:paraId="4786D382" w14:textId="77777777" w:rsidR="00484C9B" w:rsidRPr="0077328A" w:rsidRDefault="008A1DE7" w:rsidP="00C01EEF">
      <w:pPr>
        <w:spacing w:after="12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</w:rPr>
        <w:t>3</w:t>
      </w:r>
      <w:r w:rsidR="00134D7D" w:rsidRPr="0077328A">
        <w:rPr>
          <w:rFonts w:ascii="Times New Roman" w:hAnsi="Times New Roman" w:cs="Times New Roman"/>
          <w:b/>
        </w:rPr>
        <w:t xml:space="preserve">: </w:t>
      </w:r>
      <w:r w:rsidR="00E829F1" w:rsidRPr="000704F7">
        <w:rPr>
          <w:rFonts w:ascii="Times New Roman" w:hAnsi="Times New Roman" w:cs="Times New Roman"/>
        </w:rPr>
        <w:t>Изјаве бирача да подржавају изборну листу и списак тих бирача морају бити сложени по азбучном реду презимена бирача. Списак бирача који су потписали поднете изјаве да подржавају изборну листу у електронском облику садржи и податке о овлашћеном оверитељу (име и презиме јавног бележника, општинска односно градска управа или основни суд, судска јединица или приј</w:t>
      </w:r>
      <w:r w:rsidR="00E829F1">
        <w:rPr>
          <w:rFonts w:ascii="Times New Roman" w:hAnsi="Times New Roman" w:cs="Times New Roman"/>
        </w:rPr>
        <w:t>емна канцеларија основног суда)</w:t>
      </w:r>
      <w:r w:rsidR="00AD6BB9">
        <w:rPr>
          <w:rFonts w:ascii="Times New Roman" w:hAnsi="Times New Roman" w:cs="Times New Roman"/>
        </w:rPr>
        <w:t>. У</w:t>
      </w:r>
      <w:r w:rsidR="00C01EEF">
        <w:rPr>
          <w:rFonts w:ascii="Times New Roman" w:hAnsi="Times New Roman" w:cs="Times New Roman"/>
        </w:rPr>
        <w:t xml:space="preserve"> Списак бирача лична имена бирача уносе се тако што се прво укуцава презиме па име бирач</w:t>
      </w:r>
      <w:r w:rsidR="00AD6BB9">
        <w:rPr>
          <w:rFonts w:ascii="Times New Roman" w:hAnsi="Times New Roman" w:cs="Times New Roman"/>
        </w:rPr>
        <w:t>а.</w:t>
      </w:r>
    </w:p>
    <w:sectPr w:rsidR="00484C9B" w:rsidRPr="0077328A" w:rsidSect="005E4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32C50" w14:textId="77777777" w:rsidR="0019062E" w:rsidRDefault="0019062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C3C1DF2" w14:textId="77777777" w:rsidR="0019062E" w:rsidRDefault="0019062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D0EE4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AE19C" w14:textId="77777777" w:rsidR="00266A5D" w:rsidRPr="004A5A01" w:rsidRDefault="00266A5D" w:rsidP="004A5A01">
    <w:pPr>
      <w:pStyle w:val="Podnojestranice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4C09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1C083" w14:textId="77777777" w:rsidR="0019062E" w:rsidRDefault="0019062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61F5933" w14:textId="77777777" w:rsidR="0019062E" w:rsidRDefault="0019062E">
      <w:pPr>
        <w:spacing w:after="0" w:line="240" w:lineRule="auto"/>
        <w:ind w:left="0" w:hanging="2"/>
      </w:pPr>
      <w:r>
        <w:continuationSeparator/>
      </w:r>
    </w:p>
  </w:footnote>
  <w:footnote w:id="1">
    <w:p w14:paraId="1FBABE9C" w14:textId="77777777" w:rsidR="00241C67" w:rsidRPr="0077328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eastAsia="Arial"/>
          <w:color w:val="000000"/>
          <w:sz w:val="18"/>
          <w:szCs w:val="18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</w:rPr>
        <w:t>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  <w:footnote w:id="2">
    <w:p w14:paraId="5A2F16ED" w14:textId="77777777"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</w:rPr>
      </w:pPr>
      <w:r w:rsidRPr="0077328A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Pr="0077328A">
        <w:rPr>
          <w:rFonts w:ascii="Times New Roman" w:hAnsi="Times New Roman" w:cs="Times New Roman"/>
          <w:sz w:val="18"/>
          <w:szCs w:val="18"/>
        </w:rPr>
        <w:t xml:space="preserve">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</w:rPr>
        <w:t>на коалиционој изборној листи.</w:t>
      </w:r>
    </w:p>
  </w:footnote>
  <w:footnote w:id="3">
    <w:p w14:paraId="5B8F5B09" w14:textId="77777777"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Заступник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</w:rPr>
        <w:t xml:space="preserve"> које је </w:t>
      </w:r>
      <w:r w:rsidR="005C17B0">
        <w:rPr>
          <w:rFonts w:ascii="Times New Roman" w:hAnsi="Times New Roman" w:cs="Times New Roman"/>
          <w:sz w:val="18"/>
          <w:szCs w:val="18"/>
        </w:rPr>
        <w:t>заступник</w:t>
      </w:r>
      <w:r w:rsidRPr="0077328A">
        <w:rPr>
          <w:rFonts w:ascii="Times New Roman" w:hAnsi="Times New Roman" w:cs="Times New Roman"/>
          <w:sz w:val="18"/>
          <w:szCs w:val="18"/>
        </w:rPr>
        <w:t xml:space="preserve"> овласти</w:t>
      </w:r>
      <w:r w:rsidR="00597F11" w:rsidRPr="0077328A">
        <w:rPr>
          <w:rFonts w:ascii="Times New Roman" w:hAnsi="Times New Roman" w:cs="Times New Roman"/>
          <w:sz w:val="18"/>
          <w:szCs w:val="18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</w:rPr>
        <w:t xml:space="preserve"> групе грађана</w:t>
      </w:r>
      <w:r w:rsidRPr="0077328A">
        <w:rPr>
          <w:rFonts w:ascii="Times New Roman" w:hAnsi="Times New Roman" w:cs="Times New Roman"/>
          <w:sz w:val="18"/>
          <w:szCs w:val="18"/>
        </w:rPr>
        <w:t xml:space="preserve"> </w:t>
      </w:r>
      <w:r w:rsidR="005B578D" w:rsidRPr="0077328A">
        <w:rPr>
          <w:rFonts w:ascii="Times New Roman" w:hAnsi="Times New Roman" w:cs="Times New Roman"/>
          <w:sz w:val="18"/>
          <w:szCs w:val="18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310F" w14:textId="77777777" w:rsidR="00266A5D" w:rsidRPr="00820E9C" w:rsidRDefault="00AE413D" w:rsidP="00820E9C">
    <w:pPr>
      <w:pStyle w:val="Zaglavljestranice"/>
      <w:ind w:left="0" w:hanging="2"/>
      <w:rPr>
        <w:rFonts w:eastAsia="Arial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Pr="001B131C">
      <w:rPr>
        <w:rFonts w:ascii="Times New Roman" w:hAnsi="Times New Roman" w:cs="Times New Roman"/>
        <w:b/>
        <w:sz w:val="24"/>
        <w:szCs w:val="24"/>
      </w:rPr>
      <w:t xml:space="preserve">Образац </w:t>
    </w:r>
    <w:r>
      <w:rPr>
        <w:rFonts w:ascii="Times New Roman" w:hAnsi="Times New Roman" w:cs="Times New Roman"/>
        <w:b/>
        <w:sz w:val="24"/>
        <w:szCs w:val="24"/>
      </w:rPr>
      <w:t>ОИК -1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999CA" w14:textId="77777777" w:rsidR="00266A5D" w:rsidRDefault="00266A5D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</w:rPr>
    </w:pPr>
  </w:p>
  <w:p w14:paraId="3EDDA7B6" w14:textId="77777777" w:rsidR="00B11016" w:rsidRPr="009E1150" w:rsidRDefault="001B131C" w:rsidP="00046648">
    <w:pPr>
      <w:tabs>
        <w:tab w:val="clear" w:pos="1800"/>
        <w:tab w:val="center" w:pos="7020"/>
        <w:tab w:val="right" w:pos="13860"/>
      </w:tabs>
      <w:spacing w:after="0"/>
      <w:ind w:left="0" w:hanging="2"/>
      <w:rPr>
        <w:rFonts w:ascii="Times New Roman" w:hAnsi="Times New Roman" w:cs="Times New Roman"/>
        <w:sz w:val="24"/>
        <w:szCs w:val="24"/>
      </w:rPr>
    </w:pPr>
    <w:bookmarkStart w:id="0" w:name="bookmark=id.30j0zll" w:colFirst="0" w:colLast="0"/>
    <w:bookmarkEnd w:id="0"/>
    <w:r w:rsidRPr="001B131C">
      <w:rPr>
        <w:rFonts w:ascii="Times New Roman" w:hAnsi="Times New Roman" w:cs="Times New Roman"/>
        <w:sz w:val="24"/>
        <w:szCs w:val="24"/>
      </w:rPr>
      <w:tab/>
    </w:r>
    <w:bookmarkStart w:id="1" w:name="bookmark=id.gjdgxs" w:colFirst="0" w:colLast="0"/>
    <w:bookmarkEnd w:id="1"/>
    <w:r w:rsidRPr="001B131C">
      <w:rPr>
        <w:rFonts w:ascii="Times New Roman" w:hAnsi="Times New Roman" w:cs="Times New Roman"/>
        <w:b/>
        <w:sz w:val="24"/>
        <w:szCs w:val="24"/>
      </w:rPr>
      <w:tab/>
    </w:r>
    <w:r w:rsidR="009E1150">
      <w:rPr>
        <w:rFonts w:ascii="Times New Roman" w:hAnsi="Times New Roman" w:cs="Times New Roman"/>
        <w:b/>
        <w:sz w:val="24"/>
        <w:szCs w:val="24"/>
      </w:rPr>
      <w:tab/>
    </w:r>
    <w:r w:rsidR="009E1150">
      <w:rPr>
        <w:rFonts w:ascii="Times New Roman" w:hAnsi="Times New Roman" w:cs="Times New Roman"/>
        <w:b/>
        <w:sz w:val="24"/>
        <w:szCs w:val="24"/>
      </w:rPr>
      <w:tab/>
    </w:r>
    <w:r w:rsidR="009E1150">
      <w:rPr>
        <w:rFonts w:ascii="Times New Roman" w:hAnsi="Times New Roman" w:cs="Times New Roman"/>
        <w:b/>
        <w:sz w:val="24"/>
        <w:szCs w:val="24"/>
      </w:rPr>
      <w:tab/>
    </w:r>
    <w:r w:rsidRPr="001B131C">
      <w:rPr>
        <w:rFonts w:ascii="Times New Roman" w:hAnsi="Times New Roman" w:cs="Times New Roman"/>
        <w:b/>
        <w:sz w:val="24"/>
        <w:szCs w:val="24"/>
      </w:rPr>
      <w:t xml:space="preserve">Образац </w:t>
    </w:r>
    <w:r w:rsidR="009E1150">
      <w:rPr>
        <w:rFonts w:ascii="Times New Roman" w:hAnsi="Times New Roman" w:cs="Times New Roman"/>
        <w:b/>
        <w:sz w:val="24"/>
        <w:szCs w:val="24"/>
      </w:rPr>
      <w:t>ОИК -1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B9805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A5D"/>
    <w:rsid w:val="00012AB1"/>
    <w:rsid w:val="0002398C"/>
    <w:rsid w:val="000348DF"/>
    <w:rsid w:val="00044DBA"/>
    <w:rsid w:val="00046648"/>
    <w:rsid w:val="000C0A23"/>
    <w:rsid w:val="000F6B1F"/>
    <w:rsid w:val="001003A7"/>
    <w:rsid w:val="00134D7D"/>
    <w:rsid w:val="0016667A"/>
    <w:rsid w:val="0019062E"/>
    <w:rsid w:val="001B131C"/>
    <w:rsid w:val="001B2AAC"/>
    <w:rsid w:val="001B716E"/>
    <w:rsid w:val="001C0A82"/>
    <w:rsid w:val="00241C67"/>
    <w:rsid w:val="00264421"/>
    <w:rsid w:val="00266A5D"/>
    <w:rsid w:val="002705EB"/>
    <w:rsid w:val="002723CB"/>
    <w:rsid w:val="002842C4"/>
    <w:rsid w:val="002C5003"/>
    <w:rsid w:val="002C6E41"/>
    <w:rsid w:val="002E37A1"/>
    <w:rsid w:val="00340080"/>
    <w:rsid w:val="003C1B8F"/>
    <w:rsid w:val="003C2ADA"/>
    <w:rsid w:val="003D015E"/>
    <w:rsid w:val="003E15B6"/>
    <w:rsid w:val="00440B32"/>
    <w:rsid w:val="004448ED"/>
    <w:rsid w:val="00484C9B"/>
    <w:rsid w:val="004A5A01"/>
    <w:rsid w:val="004C1FEC"/>
    <w:rsid w:val="004C50F3"/>
    <w:rsid w:val="004D288C"/>
    <w:rsid w:val="004D33D2"/>
    <w:rsid w:val="004D6D9D"/>
    <w:rsid w:val="00582692"/>
    <w:rsid w:val="00597F11"/>
    <w:rsid w:val="005B578D"/>
    <w:rsid w:val="005C17B0"/>
    <w:rsid w:val="005E4778"/>
    <w:rsid w:val="005F1A68"/>
    <w:rsid w:val="005F26BA"/>
    <w:rsid w:val="00602FCD"/>
    <w:rsid w:val="00603045"/>
    <w:rsid w:val="00670EA9"/>
    <w:rsid w:val="00696971"/>
    <w:rsid w:val="00750654"/>
    <w:rsid w:val="0076499C"/>
    <w:rsid w:val="0077328A"/>
    <w:rsid w:val="0078552A"/>
    <w:rsid w:val="00820E9C"/>
    <w:rsid w:val="008515BA"/>
    <w:rsid w:val="008537EA"/>
    <w:rsid w:val="00880885"/>
    <w:rsid w:val="008851AB"/>
    <w:rsid w:val="00895A75"/>
    <w:rsid w:val="008A1DE7"/>
    <w:rsid w:val="0091548D"/>
    <w:rsid w:val="00980AB2"/>
    <w:rsid w:val="00992D53"/>
    <w:rsid w:val="009D3903"/>
    <w:rsid w:val="009E1150"/>
    <w:rsid w:val="009F5305"/>
    <w:rsid w:val="00A33414"/>
    <w:rsid w:val="00A401DE"/>
    <w:rsid w:val="00A5571D"/>
    <w:rsid w:val="00A87E60"/>
    <w:rsid w:val="00AB267B"/>
    <w:rsid w:val="00AC7590"/>
    <w:rsid w:val="00AD232A"/>
    <w:rsid w:val="00AD6BB9"/>
    <w:rsid w:val="00AE0D27"/>
    <w:rsid w:val="00AE413D"/>
    <w:rsid w:val="00AE7E44"/>
    <w:rsid w:val="00B11016"/>
    <w:rsid w:val="00B37C5C"/>
    <w:rsid w:val="00B45546"/>
    <w:rsid w:val="00BE7B7C"/>
    <w:rsid w:val="00C01EEF"/>
    <w:rsid w:val="00C14B6B"/>
    <w:rsid w:val="00C45A5A"/>
    <w:rsid w:val="00C96357"/>
    <w:rsid w:val="00CC3D29"/>
    <w:rsid w:val="00CC4F4A"/>
    <w:rsid w:val="00CF661B"/>
    <w:rsid w:val="00D04B45"/>
    <w:rsid w:val="00D16518"/>
    <w:rsid w:val="00D609AF"/>
    <w:rsid w:val="00D931E1"/>
    <w:rsid w:val="00D955C0"/>
    <w:rsid w:val="00DC742F"/>
    <w:rsid w:val="00E355EA"/>
    <w:rsid w:val="00E4525F"/>
    <w:rsid w:val="00E676E9"/>
    <w:rsid w:val="00E759A1"/>
    <w:rsid w:val="00E77FA5"/>
    <w:rsid w:val="00E829F1"/>
    <w:rsid w:val="00EF1B47"/>
    <w:rsid w:val="00F00C4B"/>
    <w:rsid w:val="00F07C6C"/>
    <w:rsid w:val="00F5047E"/>
    <w:rsid w:val="00F80172"/>
    <w:rsid w:val="00F84DD3"/>
    <w:rsid w:val="00FB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9C4DA"/>
  <w15:docId w15:val="{80B02AF2-A6A9-456E-A7BA-30003BEA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759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Naslov1">
    <w:name w:val="heading 1"/>
    <w:basedOn w:val="Normal"/>
    <w:next w:val="Normal"/>
    <w:rsid w:val="00AC7590"/>
    <w:pPr>
      <w:keepNext/>
      <w:keepLines/>
      <w:spacing w:before="480" w:after="12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AC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AC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AC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AC7590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AC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AC7590"/>
    <w:pPr>
      <w:keepNext/>
      <w:keepLines/>
      <w:spacing w:before="480" w:after="120"/>
    </w:pPr>
    <w:rPr>
      <w:b/>
      <w:sz w:val="72"/>
      <w:szCs w:val="72"/>
    </w:rPr>
  </w:style>
  <w:style w:type="paragraph" w:styleId="Tekstfusnote">
    <w:name w:val="footnote text"/>
    <w:basedOn w:val="Normal"/>
    <w:rsid w:val="00AC7590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sid w:val="00AC7590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erencafusnote">
    <w:name w:val="footnote reference"/>
    <w:rsid w:val="00AC7590"/>
    <w:rPr>
      <w:w w:val="100"/>
      <w:position w:val="-1"/>
      <w:effect w:val="none"/>
      <w:vertAlign w:val="superscript"/>
      <w:cs w:val="0"/>
      <w:em w:val="none"/>
    </w:rPr>
  </w:style>
  <w:style w:type="paragraph" w:styleId="Zaglavljestranice">
    <w:name w:val="header"/>
    <w:basedOn w:val="Normal"/>
    <w:uiPriority w:val="99"/>
    <w:qFormat/>
    <w:rsid w:val="00AC7590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uiPriority w:val="99"/>
    <w:rsid w:val="00AC7590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Podnojestranice">
    <w:name w:val="footer"/>
    <w:basedOn w:val="Normal"/>
    <w:qFormat/>
    <w:rsid w:val="00AC7590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sid w:val="00AC7590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Koordinatnamreatabele">
    <w:name w:val="Table Grid"/>
    <w:basedOn w:val="Normalnatabela"/>
    <w:rsid w:val="00AC759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qFormat/>
    <w:rsid w:val="00AC759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ubaloniu">
    <w:name w:val="Balloon Text"/>
    <w:basedOn w:val="Normal"/>
    <w:qFormat/>
    <w:rsid w:val="00AC75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AC7590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Podnaslov">
    <w:name w:val="Subtitle"/>
    <w:basedOn w:val="Normal"/>
    <w:next w:val="Normal"/>
    <w:rsid w:val="00AC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natabela"/>
    <w:rsid w:val="00AC7590"/>
    <w:tblPr>
      <w:tblStyleRowBandSize w:val="1"/>
      <w:tblStyleColBandSize w:val="1"/>
    </w:tblPr>
  </w:style>
  <w:style w:type="table" w:customStyle="1" w:styleId="a0">
    <w:basedOn w:val="Normalnatabela"/>
    <w:rsid w:val="00AC7590"/>
    <w:tblPr>
      <w:tblStyleRowBandSize w:val="1"/>
      <w:tblStyleColBandSize w:val="1"/>
    </w:tblPr>
  </w:style>
  <w:style w:type="table" w:customStyle="1" w:styleId="a1">
    <w:basedOn w:val="Normalnatabela"/>
    <w:rsid w:val="00AC759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Normalnatabela"/>
    <w:rsid w:val="00AC759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Props1.xml><?xml version="1.0" encoding="utf-8"?>
<ds:datastoreItem xmlns:ds="http://schemas.openxmlformats.org/officeDocument/2006/customXml" ds:itemID="{40EE499C-DB79-4CDA-B6D7-3C2CC9F8C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/>
      <vt:lpstr/>
      <vt:lpstr/>
      <vt:lpstr/>
      <vt:lpstr>И З Б О Р Н А   Л И С Т А</vt:lpstr>
      <vt:lpstr>КАНДИДАТА ЗА ОДБОРНИКЕ</vt:lpstr>
      <vt:lpstr>СКУПШТИНЕ ОПШТИНЕ БАЧ</vt:lpstr>
      <vt:lpstr>(назив подносиоца изборне листе: политичке странке / коалиције политичких страна</vt:lpstr>
      <vt:lpstr/>
      <vt:lpstr>подноси Изборној комисији Изборну листу</vt:lpstr>
      <vt:lpstr>(назив изборне листе)</vt:lpstr>
      <vt:lpstr/>
      <vt:lpstr>за изборе за одборнике Скупштине општине Бач, расписане за 2. јун 2024. године.</vt:lpstr>
      <vt:lpstr>Кандидати за одборнике су:</vt:lpstr>
      <vt:lpstr>(навести све кандидате по одредницама из ове табеле)</vt:lpstr>
      <vt:lpstr/>
      <vt:lpstr>Лице које подноси изборну листу </vt:lpstr>
      <vt:lpstr>_____________Зденко Колар________________</vt:lpstr>
      <vt:lpstr>(име и презиме)</vt:lpstr>
      <vt:lpstr>__________________1407981800016__________________</vt:lpstr>
      <vt:lpstr>(ЈМБГ)</vt:lpstr>
      <vt:lpstr>____________Селенча, Јаношикова 52________________________</vt:lpstr>
      <vt:lpstr>(место и адреса пребивалишта)</vt:lpstr>
      <vt:lpstr>______________0631044999______________________</vt:lpstr>
      <vt:lpstr>(број телефона)</vt:lpstr>
      <vt:lpstr>_____________zkolar81@gmail.com_______________________</vt:lpstr>
      <vt:lpstr>(адреса за пријем електронске поште)</vt:lpstr>
      <vt:lpstr>____________________________________</vt:lpstr>
      <vt:lpstr>(потпис)</vt:lpstr>
      <vt:lpstr/>
      <vt:lpstr/>
      <vt:lpstr>Ова изборна листа доставља се у писменој и електронској форми, а уз њу се доста</vt:lpstr>
      <vt:lpstr>1. Писмено овлашћење лица да поднесе изборну листу у име политичке странке, укол</vt:lpstr>
      <vt:lpstr>2. Писмена сагласност сваког кандидата одборника да прихвата да буде кандидат за</vt:lpstr>
      <vt:lpstr>3. Исправа о очитаној личној карти са микроконтролером (чипом), односно фотокопи</vt:lpstr>
      <vt:lpstr>4. 200 оверених изјава бирача да подржавају изборну листу, односно 100 оверених </vt:lpstr>
      <vt:lpstr>5. Списак бирача који су потписали поднете изјаве да подржавају изборну листу, н</vt:lpstr>
      <vt:lpstr>6. Писмена сагласност носиоца листе да се у називу изборне листе употреби његово</vt:lpstr>
      <vt:lpstr>7. Писмена сагласност правног лица да се у називу изборне листе употреби његов н</vt:lpstr>
      <vt:lpstr>8. Споразум о образовању коалиције политичких странака или о образовању групе гр</vt:lpstr>
      <vt:lpstr>9. Писмено овлашћење за закључење споразума о образовању коалиције политичких ст</vt:lpstr>
      <vt:lpstr>10. Писмена сагласност да се у називу коалиције, односно групе грађана употреби </vt:lpstr>
      <vt:lpstr>11. Писмени предлог да се изборној листи, при проглашењу изборне листе, утврди п</vt:lpstr>
      <vt:lpstr/>
      <vt:lpstr>НАПОМЕНА 1: На изборној листи мора бити најмање 40% припадника мање заступљеног </vt:lpstr>
      <vt:lpstr/>
      <vt:lpstr>НАПОМЕНА 2: Име и презиме кандидата за одборника који је припадник националне ма</vt:lpstr>
      <vt:lpstr/>
      <vt:lpstr>НАПОМЕНА 3: Изјаве бирача да подржавају изборну листу и списак тих бирача морају</vt:lpstr>
    </vt:vector>
  </TitlesOfParts>
  <Company>Grizli777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Jaroslav Kućenič</cp:lastModifiedBy>
  <cp:revision>20</cp:revision>
  <cp:lastPrinted>2024-05-10T07:58:00Z</cp:lastPrinted>
  <dcterms:created xsi:type="dcterms:W3CDTF">2024-05-09T21:45:00Z</dcterms:created>
  <dcterms:modified xsi:type="dcterms:W3CDTF">2024-05-10T16:35:00Z</dcterms:modified>
</cp:coreProperties>
</file>